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3C23A" w14:textId="77777777" w:rsidR="000B02CC" w:rsidRDefault="00354B58" w:rsidP="00044922">
      <w:pPr>
        <w:jc w:val="center"/>
        <w:rPr>
          <w:rFonts w:ascii="標楷體" w:eastAsia="標楷體" w:hAnsi="標楷體"/>
          <w:sz w:val="52"/>
          <w:szCs w:val="52"/>
        </w:rPr>
      </w:pPr>
      <w:r w:rsidRPr="00354B58">
        <w:rPr>
          <w:rFonts w:ascii="標楷體" w:eastAsia="標楷體" w:hAnsi="標楷體" w:hint="eastAsia"/>
          <w:sz w:val="52"/>
          <w:szCs w:val="52"/>
        </w:rPr>
        <w:t>中華民國</w:t>
      </w:r>
      <w:r w:rsidR="000B02CC" w:rsidRPr="000B02CC">
        <w:rPr>
          <w:rFonts w:ascii="標楷體" w:eastAsia="標楷體" w:hAnsi="標楷體" w:hint="eastAsia"/>
          <w:sz w:val="52"/>
          <w:szCs w:val="52"/>
        </w:rPr>
        <w:t>角力協會</w:t>
      </w:r>
    </w:p>
    <w:p w14:paraId="3C61D6DB" w14:textId="035339F9" w:rsidR="00695BEB" w:rsidRDefault="000A0AC1" w:rsidP="00044922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10</w:t>
      </w:r>
      <w:r w:rsidR="00044922">
        <w:rPr>
          <w:rFonts w:ascii="標楷體" w:eastAsia="標楷體" w:hAnsi="標楷體" w:hint="eastAsia"/>
          <w:sz w:val="52"/>
          <w:szCs w:val="52"/>
        </w:rPr>
        <w:t>9</w:t>
      </w:r>
      <w:r w:rsidR="00354B58" w:rsidRPr="00354B58">
        <w:rPr>
          <w:rFonts w:ascii="標楷體" w:eastAsia="標楷體" w:hAnsi="標楷體" w:hint="eastAsia"/>
          <w:sz w:val="52"/>
          <w:szCs w:val="52"/>
        </w:rPr>
        <w:t>年度</w:t>
      </w:r>
      <w:r w:rsidR="000B02CC" w:rsidRPr="000B02CC">
        <w:rPr>
          <w:rFonts w:ascii="標楷體" w:eastAsia="標楷體" w:hAnsi="標楷體" w:hint="eastAsia"/>
          <w:sz w:val="52"/>
          <w:szCs w:val="52"/>
        </w:rPr>
        <w:t>金德盃全國小學生角力錦標賽</w:t>
      </w:r>
    </w:p>
    <w:p w14:paraId="107C7038" w14:textId="77777777" w:rsidR="00354B58" w:rsidRDefault="00354B58" w:rsidP="00354B58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競賽規程</w:t>
      </w:r>
    </w:p>
    <w:p w14:paraId="10E9D3F6" w14:textId="77777777" w:rsidR="001E09EA" w:rsidRDefault="00354B58" w:rsidP="00354B58">
      <w:pPr>
        <w:pStyle w:val="a3"/>
        <w:numPr>
          <w:ilvl w:val="0"/>
          <w:numId w:val="1"/>
        </w:numPr>
        <w:spacing w:line="3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宗  旨</w:t>
      </w:r>
      <w:r w:rsidR="001E09EA">
        <w:rPr>
          <w:rFonts w:ascii="標楷體" w:eastAsia="標楷體" w:hAnsi="標楷體" w:hint="eastAsia"/>
          <w:sz w:val="28"/>
          <w:szCs w:val="28"/>
        </w:rPr>
        <w:t>：</w:t>
      </w:r>
      <w:r w:rsidRPr="00354B58">
        <w:rPr>
          <w:rFonts w:ascii="標楷體" w:eastAsia="標楷體" w:hAnsi="標楷體" w:hint="eastAsia"/>
          <w:sz w:val="28"/>
          <w:szCs w:val="28"/>
        </w:rPr>
        <w:t>為推展全民體育運動，並廣植角力運動人口，提升角力運動技術水準，</w:t>
      </w:r>
    </w:p>
    <w:p w14:paraId="75754002" w14:textId="77777777" w:rsidR="00354B58" w:rsidRPr="001E09EA" w:rsidRDefault="00354B58" w:rsidP="001E09EA">
      <w:pPr>
        <w:spacing w:line="340" w:lineRule="exact"/>
        <w:ind w:left="1701"/>
        <w:rPr>
          <w:rFonts w:ascii="標楷體" w:eastAsia="標楷體" w:hAnsi="標楷體"/>
          <w:sz w:val="28"/>
          <w:szCs w:val="28"/>
        </w:rPr>
      </w:pPr>
      <w:r w:rsidRPr="001E09EA">
        <w:rPr>
          <w:rFonts w:ascii="標楷體" w:eastAsia="標楷體" w:hAnsi="標楷體" w:hint="eastAsia"/>
          <w:sz w:val="28"/>
          <w:szCs w:val="28"/>
        </w:rPr>
        <w:t>以進國民身心健康</w:t>
      </w:r>
      <w:r w:rsidR="001E09EA" w:rsidRPr="001E09EA">
        <w:rPr>
          <w:rFonts w:ascii="標楷體" w:eastAsia="標楷體" w:hAnsi="標楷體" w:hint="eastAsia"/>
          <w:sz w:val="28"/>
          <w:szCs w:val="28"/>
        </w:rPr>
        <w:t>。</w:t>
      </w:r>
    </w:p>
    <w:p w14:paraId="2E257D0C" w14:textId="4613808E" w:rsidR="00354B58" w:rsidRPr="002A5636" w:rsidRDefault="00354B58" w:rsidP="001E09E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2A5636">
        <w:rPr>
          <w:rFonts w:ascii="標楷體" w:eastAsia="標楷體" w:hAnsi="標楷體" w:hint="eastAsia"/>
          <w:sz w:val="28"/>
          <w:szCs w:val="28"/>
        </w:rPr>
        <w:t>依  據</w:t>
      </w:r>
      <w:r w:rsidR="001E09EA" w:rsidRPr="002A5636">
        <w:rPr>
          <w:rFonts w:ascii="標楷體" w:eastAsia="標楷體" w:hAnsi="標楷體" w:hint="eastAsia"/>
          <w:sz w:val="28"/>
          <w:szCs w:val="28"/>
        </w:rPr>
        <w:t>：教育部體育署臺教體署競（二）字第</w:t>
      </w:r>
      <w:r w:rsidR="002A5636" w:rsidRPr="002A5636">
        <w:rPr>
          <w:rFonts w:ascii="標楷體" w:eastAsia="標楷體" w:hAnsi="標楷體" w:cs="DFKaiShu-SB-Estd-BF"/>
          <w:kern w:val="0"/>
          <w:sz w:val="28"/>
          <w:szCs w:val="28"/>
        </w:rPr>
        <w:t>1090029016</w:t>
      </w:r>
      <w:r w:rsidR="001E09EA" w:rsidRPr="002A5636">
        <w:rPr>
          <w:rFonts w:ascii="標楷體" w:eastAsia="標楷體" w:hAnsi="標楷體" w:hint="eastAsia"/>
          <w:sz w:val="28"/>
          <w:szCs w:val="28"/>
        </w:rPr>
        <w:t>號</w:t>
      </w:r>
      <w:bookmarkStart w:id="0" w:name="_GoBack"/>
      <w:bookmarkEnd w:id="0"/>
      <w:r w:rsidR="001E09EA" w:rsidRPr="002A5636">
        <w:rPr>
          <w:rFonts w:ascii="標楷體" w:eastAsia="標楷體" w:hAnsi="標楷體" w:hint="eastAsia"/>
          <w:sz w:val="28"/>
          <w:szCs w:val="28"/>
        </w:rPr>
        <w:t>函辦理。</w:t>
      </w:r>
    </w:p>
    <w:p w14:paraId="6F3AF39F" w14:textId="33D2CA97" w:rsidR="001E09EA" w:rsidRDefault="001E09EA" w:rsidP="001E09E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</w:t>
      </w:r>
      <w:r w:rsidRPr="001E09EA">
        <w:rPr>
          <w:rFonts w:ascii="標楷體" w:eastAsia="標楷體" w:hAnsi="標楷體" w:hint="eastAsia"/>
          <w:sz w:val="28"/>
          <w:szCs w:val="28"/>
        </w:rPr>
        <w:t>教育部體育署</w:t>
      </w:r>
    </w:p>
    <w:p w14:paraId="43A118CB" w14:textId="77777777" w:rsidR="001E09EA" w:rsidRDefault="001E09EA" w:rsidP="001E09E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偕同指導單位：</w:t>
      </w:r>
      <w:r w:rsidRPr="001E09EA">
        <w:rPr>
          <w:rFonts w:ascii="標楷體" w:eastAsia="標楷體" w:hAnsi="標楷體" w:hint="eastAsia"/>
          <w:sz w:val="28"/>
          <w:szCs w:val="28"/>
        </w:rPr>
        <w:t>中華奧林匹克委員會、中華民國體育運動總會</w:t>
      </w:r>
    </w:p>
    <w:p w14:paraId="1640EB4E" w14:textId="33753ACB" w:rsidR="001E09EA" w:rsidRPr="00981CE0" w:rsidRDefault="001E09EA" w:rsidP="00981CE0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="007836EA">
        <w:rPr>
          <w:rFonts w:ascii="標楷體" w:eastAsia="標楷體" w:hAnsi="標楷體" w:hint="eastAsia"/>
          <w:sz w:val="28"/>
          <w:szCs w:val="28"/>
        </w:rPr>
        <w:t>臺中市政府、</w:t>
      </w:r>
      <w:r w:rsidR="00356EC1" w:rsidRPr="00981CE0">
        <w:rPr>
          <w:rFonts w:ascii="標楷體" w:eastAsia="標楷體" w:hAnsi="標楷體" w:hint="eastAsia"/>
          <w:sz w:val="28"/>
          <w:szCs w:val="28"/>
        </w:rPr>
        <w:t>中華民國角力協會</w:t>
      </w:r>
    </w:p>
    <w:p w14:paraId="4468AC22" w14:textId="77777777" w:rsidR="00B2461A" w:rsidRDefault="001E09EA" w:rsidP="00B2461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B2461A">
        <w:rPr>
          <w:rFonts w:ascii="標楷體" w:eastAsia="標楷體" w:hAnsi="標楷體" w:hint="eastAsia"/>
          <w:sz w:val="28"/>
          <w:szCs w:val="28"/>
        </w:rPr>
        <w:t>協辦單位：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臺中</w:t>
      </w:r>
      <w:r w:rsidR="00866675" w:rsidRPr="00B2461A">
        <w:rPr>
          <w:rFonts w:ascii="標楷體" w:eastAsia="標楷體" w:hAnsi="標楷體" w:hint="eastAsia"/>
          <w:sz w:val="28"/>
          <w:szCs w:val="28"/>
        </w:rPr>
        <w:t>市立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后里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國中、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臺中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市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立后綜高中</w:t>
      </w:r>
      <w:r w:rsidR="007836EA" w:rsidRPr="00B2461A">
        <w:rPr>
          <w:rFonts w:ascii="標楷體" w:eastAsia="標楷體" w:hAnsi="標楷體" w:hint="eastAsia"/>
          <w:sz w:val="28"/>
          <w:szCs w:val="28"/>
        </w:rPr>
        <w:t>、臺中市立豐南國中</w:t>
      </w:r>
    </w:p>
    <w:p w14:paraId="0C70AA1A" w14:textId="77777777" w:rsidR="00B2461A" w:rsidRDefault="00817BF5" w:rsidP="00B2461A">
      <w:pPr>
        <w:pStyle w:val="a3"/>
        <w:spacing w:line="340" w:lineRule="exact"/>
        <w:ind w:leftChars="0" w:firstLineChars="486" w:firstLine="1361"/>
        <w:rPr>
          <w:rFonts w:ascii="標楷體" w:eastAsia="標楷體" w:hAnsi="標楷體"/>
          <w:sz w:val="28"/>
          <w:szCs w:val="28"/>
        </w:rPr>
      </w:pPr>
      <w:r w:rsidRPr="00B2461A">
        <w:rPr>
          <w:rFonts w:ascii="標楷體" w:eastAsia="標楷體" w:hAnsi="標楷體" w:hint="eastAsia"/>
          <w:sz w:val="28"/>
          <w:szCs w:val="28"/>
        </w:rPr>
        <w:t>臺中市立豐原高商、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臺中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市立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豐原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國中、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臺中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市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私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立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新民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高中</w:t>
      </w:r>
    </w:p>
    <w:p w14:paraId="2DDD6A20" w14:textId="658DCFFB" w:rsidR="00202EE0" w:rsidRPr="00B2461A" w:rsidRDefault="00202EE0" w:rsidP="00B2461A">
      <w:pPr>
        <w:pStyle w:val="a3"/>
        <w:spacing w:line="340" w:lineRule="exact"/>
        <w:ind w:leftChars="0" w:firstLineChars="486" w:firstLine="1361"/>
        <w:rPr>
          <w:rFonts w:ascii="標楷體" w:eastAsia="標楷體" w:hAnsi="標楷體"/>
          <w:sz w:val="28"/>
          <w:szCs w:val="28"/>
        </w:rPr>
      </w:pPr>
      <w:r w:rsidRPr="00B2461A">
        <w:rPr>
          <w:rFonts w:ascii="標楷體" w:eastAsia="標楷體" w:hAnsi="標楷體" w:hint="eastAsia"/>
          <w:sz w:val="28"/>
          <w:szCs w:val="28"/>
        </w:rPr>
        <w:t>國立臺灣體育運動大學</w:t>
      </w:r>
    </w:p>
    <w:p w14:paraId="223D1BC7" w14:textId="7132D355" w:rsidR="001E09EA" w:rsidRDefault="001E09EA" w:rsidP="001E09E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到日期：10</w:t>
      </w:r>
      <w:r w:rsidR="00044922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0B02CC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B2B73">
        <w:rPr>
          <w:rFonts w:ascii="標楷體" w:eastAsia="標楷體" w:hAnsi="標楷體" w:hint="eastAsia"/>
          <w:sz w:val="28"/>
          <w:szCs w:val="28"/>
        </w:rPr>
        <w:t>05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14:paraId="1D5F6614" w14:textId="77777777" w:rsidR="001E09EA" w:rsidRDefault="001E09EA" w:rsidP="001E09EA">
      <w:pPr>
        <w:pStyle w:val="a3"/>
        <w:spacing w:line="340" w:lineRule="exact"/>
        <w:ind w:leftChars="0" w:left="18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各組各式</w:t>
      </w:r>
      <w:r w:rsidRPr="001E09EA">
        <w:rPr>
          <w:rFonts w:ascii="標楷體" w:eastAsia="標楷體" w:hAnsi="標楷體" w:hint="eastAsia"/>
          <w:sz w:val="28"/>
          <w:szCs w:val="28"/>
        </w:rPr>
        <w:t>比賽前一天下午1時在比賽場地報到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FDBDD5D" w14:textId="223F0C13" w:rsidR="001E09EA" w:rsidRDefault="001E09EA" w:rsidP="001E09E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日期：10</w:t>
      </w:r>
      <w:r w:rsidR="00044922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0B2B73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B2B73">
        <w:rPr>
          <w:rFonts w:ascii="標楷體" w:eastAsia="標楷體" w:hAnsi="標楷體" w:hint="eastAsia"/>
          <w:sz w:val="28"/>
          <w:szCs w:val="28"/>
        </w:rPr>
        <w:t>05</w:t>
      </w:r>
      <w:r>
        <w:rPr>
          <w:rFonts w:ascii="標楷體" w:eastAsia="標楷體" w:hAnsi="標楷體" w:hint="eastAsia"/>
          <w:sz w:val="28"/>
          <w:szCs w:val="28"/>
        </w:rPr>
        <w:t>日至</w:t>
      </w:r>
      <w:r w:rsidR="000B2B73">
        <w:rPr>
          <w:rFonts w:ascii="標楷體" w:eastAsia="標楷體" w:hAnsi="標楷體" w:hint="eastAsia"/>
          <w:sz w:val="28"/>
          <w:szCs w:val="28"/>
        </w:rPr>
        <w:t>07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14:paraId="60C8194B" w14:textId="3EADB5B3" w:rsidR="001E09EA" w:rsidRDefault="001E09EA" w:rsidP="000A0AC1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地點：</w:t>
      </w:r>
      <w:r w:rsidR="00E042E5">
        <w:rPr>
          <w:rFonts w:ascii="標楷體" w:eastAsia="標楷體" w:hAnsi="標楷體" w:hint="eastAsia"/>
          <w:sz w:val="28"/>
          <w:szCs w:val="28"/>
        </w:rPr>
        <w:t>好運來洲際宴會中心（</w:t>
      </w:r>
      <w:r w:rsidR="00E042E5" w:rsidRPr="00044922">
        <w:rPr>
          <w:rFonts w:ascii="標楷體" w:eastAsia="標楷體" w:hAnsi="標楷體" w:hint="eastAsia"/>
          <w:sz w:val="28"/>
          <w:szCs w:val="28"/>
        </w:rPr>
        <w:t>台中市北屯區崇德路三段833號</w:t>
      </w:r>
      <w:r w:rsidR="00E042E5">
        <w:rPr>
          <w:rFonts w:ascii="標楷體" w:eastAsia="標楷體" w:hAnsi="標楷體" w:hint="eastAsia"/>
          <w:sz w:val="28"/>
          <w:szCs w:val="28"/>
        </w:rPr>
        <w:t>）</w:t>
      </w:r>
    </w:p>
    <w:p w14:paraId="777F2A49" w14:textId="6C191682" w:rsidR="001E09EA" w:rsidRDefault="001E09EA" w:rsidP="001E09E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規則：</w:t>
      </w:r>
      <w:r w:rsidRPr="001E09EA">
        <w:rPr>
          <w:rFonts w:ascii="標楷體" w:eastAsia="標楷體" w:hAnsi="標楷體" w:hint="eastAsia"/>
          <w:sz w:val="28"/>
          <w:szCs w:val="28"/>
        </w:rPr>
        <w:t>中華民國角力協會所頒佈之最新國際角力比賽規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4861CC4" w14:textId="69F4D001" w:rsidR="001E09EA" w:rsidRDefault="00FE455D" w:rsidP="00FE455D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FE455D">
        <w:rPr>
          <w:rFonts w:ascii="標楷體" w:eastAsia="標楷體" w:hAnsi="標楷體" w:hint="eastAsia"/>
          <w:sz w:val="28"/>
          <w:szCs w:val="28"/>
        </w:rPr>
        <w:t>比賽分組項目及年齡限制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2711"/>
        <w:gridCol w:w="2455"/>
        <w:gridCol w:w="2455"/>
      </w:tblGrid>
      <w:tr w:rsidR="00044922" w14:paraId="23B710C1" w14:textId="77777777" w:rsidTr="000B2B73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3DC62D8" w14:textId="77777777" w:rsidR="00044922" w:rsidRDefault="00044922" w:rsidP="0004492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68C8FBBE" w14:textId="3BC6C1E9" w:rsidR="00044922" w:rsidRPr="00B722C8" w:rsidRDefault="000B2B73" w:rsidP="00B722C8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722C8">
              <w:rPr>
                <w:rFonts w:ascii="標楷體" w:eastAsia="標楷體" w:hAnsi="標楷體" w:hint="eastAsia"/>
                <w:sz w:val="28"/>
                <w:szCs w:val="28"/>
              </w:rPr>
              <w:t>國小低年男女混合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16E8ADC" w14:textId="40B8E4D2" w:rsidR="00044922" w:rsidRPr="00B722C8" w:rsidRDefault="000B2B73" w:rsidP="00B722C8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722C8">
              <w:rPr>
                <w:rFonts w:ascii="標楷體" w:eastAsia="標楷體" w:hAnsi="標楷體" w:hint="eastAsia"/>
                <w:sz w:val="28"/>
                <w:szCs w:val="28"/>
              </w:rPr>
              <w:t>國小中年級男生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8D1BD71" w14:textId="01C64D3E" w:rsidR="00044922" w:rsidRPr="00B722C8" w:rsidRDefault="000B2B73" w:rsidP="00B722C8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722C8">
              <w:rPr>
                <w:rFonts w:ascii="標楷體" w:eastAsia="標楷體" w:hAnsi="標楷體" w:hint="eastAsia"/>
                <w:sz w:val="28"/>
                <w:szCs w:val="28"/>
              </w:rPr>
              <w:t>國小中年級女生組</w:t>
            </w:r>
          </w:p>
        </w:tc>
      </w:tr>
      <w:tr w:rsidR="00B722C8" w14:paraId="743B87CC" w14:textId="77777777" w:rsidTr="000B2B73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1511982F" w14:textId="77777777" w:rsidR="00B722C8" w:rsidRDefault="00B722C8" w:rsidP="0004492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5F07F7D2" w14:textId="224AC9FF" w:rsidR="00B722C8" w:rsidRDefault="000B2B73" w:rsidP="000B2B73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722C8">
              <w:rPr>
                <w:rFonts w:ascii="標楷體" w:eastAsia="標楷體" w:hAnsi="標楷體" w:hint="eastAsia"/>
                <w:sz w:val="28"/>
                <w:szCs w:val="28"/>
              </w:rPr>
              <w:t>國小高年級男生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FBB2EB2" w14:textId="14ABF5B1" w:rsidR="00B722C8" w:rsidRDefault="000B2B73" w:rsidP="000B2B73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722C8">
              <w:rPr>
                <w:rFonts w:ascii="標楷體" w:eastAsia="標楷體" w:hAnsi="標楷體" w:hint="eastAsia"/>
                <w:sz w:val="28"/>
                <w:szCs w:val="28"/>
              </w:rPr>
              <w:t>國小高年級女生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5AFB42B9" w14:textId="6AE3052F" w:rsidR="00B722C8" w:rsidRPr="000B2B73" w:rsidRDefault="00B722C8" w:rsidP="000B2B73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2B73" w14:paraId="4CEA908B" w14:textId="77777777" w:rsidTr="000B2B73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4DF59DFE" w14:textId="28C503DB" w:rsidR="000B2B73" w:rsidRPr="000B2B73" w:rsidRDefault="000B2B73" w:rsidP="000B2B73">
            <w:pPr>
              <w:spacing w:line="340" w:lineRule="exact"/>
              <w:ind w:left="-142"/>
              <w:rPr>
                <w:rFonts w:ascii="標楷體" w:eastAsia="標楷體" w:hAnsi="標楷體"/>
                <w:sz w:val="28"/>
                <w:szCs w:val="28"/>
              </w:rPr>
            </w:pP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比賽年齡限制：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CDB1C" w14:textId="77777777" w:rsidR="000B2B73" w:rsidRDefault="000B2B73" w:rsidP="000B2B73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C7BE34C" w14:textId="42D79646" w:rsidR="000B2B73" w:rsidRPr="000B2B73" w:rsidRDefault="000B2B73" w:rsidP="000B2B73">
            <w:pPr>
              <w:pStyle w:val="a3"/>
              <w:numPr>
                <w:ilvl w:val="0"/>
                <w:numId w:val="31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國小高年級組(5、6年級)：12歲-11歲以下(民國96年9月1日以後出生者至民國98年9月1日以前出生者)。</w:t>
            </w:r>
          </w:p>
        </w:tc>
      </w:tr>
      <w:tr w:rsidR="000B2B73" w14:paraId="649C150D" w14:textId="77777777" w:rsidTr="000B2B73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1CE95335" w14:textId="77777777" w:rsidR="000B2B73" w:rsidRPr="00DE46F9" w:rsidRDefault="000B2B73" w:rsidP="000B2B73">
            <w:pPr>
              <w:spacing w:line="340" w:lineRule="exact"/>
              <w:ind w:left="-1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9CCA1" w14:textId="06BCF4FF" w:rsidR="000B2B73" w:rsidRPr="000B2B73" w:rsidRDefault="000B2B73" w:rsidP="000B2B73">
            <w:pPr>
              <w:pStyle w:val="a3"/>
              <w:numPr>
                <w:ilvl w:val="0"/>
                <w:numId w:val="31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B2B73">
              <w:rPr>
                <w:rFonts w:ascii="標楷體" w:eastAsia="標楷體" w:hAnsi="華康粗明體" w:hint="eastAsia"/>
                <w:sz w:val="28"/>
              </w:rPr>
              <w:t>國小中年級組(3、4年級)：10歲-9歲以下(民國98年9月1日以後出生者至民國100年9月1日以前出生者)。</w:t>
            </w:r>
          </w:p>
        </w:tc>
      </w:tr>
      <w:tr w:rsidR="000B2B73" w14:paraId="05E6D7D1" w14:textId="77777777" w:rsidTr="000B2B73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679A5279" w14:textId="77777777" w:rsidR="000B2B73" w:rsidRPr="00DE46F9" w:rsidRDefault="000B2B73" w:rsidP="000B2B73">
            <w:pPr>
              <w:spacing w:line="340" w:lineRule="exact"/>
              <w:ind w:left="-1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F911D" w14:textId="77777777" w:rsidR="000B2B73" w:rsidRPr="000B2B73" w:rsidRDefault="000B2B73" w:rsidP="000B2B73">
            <w:pPr>
              <w:pStyle w:val="a3"/>
              <w:numPr>
                <w:ilvl w:val="0"/>
                <w:numId w:val="31"/>
              </w:numPr>
              <w:spacing w:line="340" w:lineRule="exact"/>
              <w:ind w:leftChars="0"/>
              <w:rPr>
                <w:rFonts w:ascii="標楷體" w:eastAsia="標楷體" w:hAnsi="華康粗明體"/>
                <w:sz w:val="28"/>
              </w:rPr>
            </w:pPr>
            <w:r w:rsidRPr="000B2B73">
              <w:rPr>
                <w:rFonts w:ascii="標楷體" w:eastAsia="標楷體" w:hAnsi="華康粗明體" w:hint="eastAsia"/>
                <w:sz w:val="28"/>
              </w:rPr>
              <w:t>國小低年級組(1、2年級)：8歲-7歲以下(民國100年9月1日以後出生者至民國102年9月1日以前出生者)。</w:t>
            </w:r>
          </w:p>
          <w:p w14:paraId="265AD695" w14:textId="5C75A3B2" w:rsidR="000B2B73" w:rsidRDefault="000B2B73" w:rsidP="000B2B73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73B686B" w14:textId="77777777" w:rsidR="00FC72BF" w:rsidRPr="00896CF5" w:rsidRDefault="00FC72BF" w:rsidP="00896CF5">
      <w:pPr>
        <w:pStyle w:val="a3"/>
        <w:spacing w:line="340" w:lineRule="exact"/>
        <w:ind w:leftChars="0" w:left="1713"/>
        <w:rPr>
          <w:rFonts w:ascii="標楷體" w:eastAsia="標楷體" w:hAnsi="標楷體"/>
          <w:sz w:val="28"/>
          <w:szCs w:val="28"/>
        </w:rPr>
      </w:pPr>
    </w:p>
    <w:p w14:paraId="5D218B9D" w14:textId="77777777" w:rsidR="00FE455D" w:rsidRDefault="00FC72BF" w:rsidP="00EA4899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手續：</w:t>
      </w:r>
    </w:p>
    <w:p w14:paraId="6AF5EF75" w14:textId="7CA8291C" w:rsidR="00FC72BF" w:rsidRDefault="00104347" w:rsidP="00104347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</w:t>
      </w:r>
      <w:r w:rsidR="000B2B73" w:rsidRPr="000B2B73">
        <w:rPr>
          <w:rFonts w:ascii="標楷體" w:eastAsia="標楷體" w:hAnsi="標楷體" w:hint="eastAsia"/>
          <w:sz w:val="28"/>
          <w:szCs w:val="28"/>
        </w:rPr>
        <w:t>109年度金德盃全國小學生角力錦標賽</w:t>
      </w:r>
      <w:r w:rsidR="00FC72BF" w:rsidRPr="00FC72BF">
        <w:rPr>
          <w:rFonts w:ascii="標楷體" w:eastAsia="標楷體" w:hAnsi="標楷體" w:hint="eastAsia"/>
          <w:sz w:val="28"/>
          <w:szCs w:val="28"/>
        </w:rPr>
        <w:t>一律採用網路報名</w:t>
      </w:r>
    </w:p>
    <w:p w14:paraId="77F04B25" w14:textId="1DB4F1C2" w:rsidR="00FC72BF" w:rsidRPr="00FC72BF" w:rsidRDefault="00FC72BF" w:rsidP="00767B36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網址：</w:t>
      </w:r>
      <w:hyperlink r:id="rId8" w:history="1">
        <w:r w:rsidR="00822D82" w:rsidRPr="00693192">
          <w:rPr>
            <w:rStyle w:val="a4"/>
          </w:rPr>
          <w:t>http://35.229.249.188/login?next=/</w:t>
        </w:r>
      </w:hyperlink>
      <w:r w:rsidR="00822D82">
        <w:rPr>
          <w:rFonts w:hint="eastAsia"/>
        </w:rPr>
        <w:t xml:space="preserve"> </w:t>
      </w:r>
    </w:p>
    <w:p w14:paraId="20B4580A" w14:textId="3768FD1C" w:rsidR="000B2B73" w:rsidRDefault="00FC72BF" w:rsidP="00C6170B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</w:t>
      </w:r>
      <w:r w:rsidRPr="00FC72BF">
        <w:rPr>
          <w:rFonts w:ascii="標楷體" w:eastAsia="標楷體" w:hAnsi="標楷體" w:hint="eastAsia"/>
          <w:sz w:val="28"/>
          <w:szCs w:val="28"/>
        </w:rPr>
        <w:t>體會員報名費每人次新台幣</w:t>
      </w:r>
      <w:r w:rsidR="00883564">
        <w:rPr>
          <w:rFonts w:ascii="標楷體" w:eastAsia="標楷體" w:hAnsi="標楷體" w:hint="eastAsia"/>
          <w:sz w:val="28"/>
          <w:szCs w:val="28"/>
        </w:rPr>
        <w:t>4</w:t>
      </w:r>
      <w:r w:rsidRPr="00FC72BF">
        <w:rPr>
          <w:rFonts w:ascii="標楷體" w:eastAsia="標楷體" w:hAnsi="標楷體" w:hint="eastAsia"/>
          <w:sz w:val="28"/>
          <w:szCs w:val="28"/>
        </w:rPr>
        <w:t>00元，請於</w:t>
      </w:r>
      <w:r w:rsidR="00896CF5">
        <w:rPr>
          <w:rFonts w:ascii="標楷體" w:eastAsia="標楷體" w:hAnsi="標楷體" w:hint="eastAsia"/>
          <w:sz w:val="28"/>
          <w:szCs w:val="28"/>
        </w:rPr>
        <w:t>10</w:t>
      </w:r>
      <w:r w:rsidR="00DE46F9">
        <w:rPr>
          <w:rFonts w:ascii="標楷體" w:eastAsia="標楷體" w:hAnsi="標楷體" w:hint="eastAsia"/>
          <w:sz w:val="28"/>
          <w:szCs w:val="28"/>
        </w:rPr>
        <w:t>9</w:t>
      </w:r>
      <w:r w:rsidRPr="00FC72BF">
        <w:rPr>
          <w:rFonts w:ascii="標楷體" w:eastAsia="標楷體" w:hAnsi="標楷體" w:hint="eastAsia"/>
          <w:sz w:val="28"/>
          <w:szCs w:val="28"/>
        </w:rPr>
        <w:t>年</w:t>
      </w:r>
      <w:r w:rsidR="000B2B73">
        <w:rPr>
          <w:rFonts w:ascii="標楷體" w:eastAsia="標楷體" w:hAnsi="標楷體" w:hint="eastAsia"/>
          <w:sz w:val="28"/>
          <w:szCs w:val="28"/>
        </w:rPr>
        <w:t>9</w:t>
      </w:r>
      <w:r w:rsidRPr="00FC72BF">
        <w:rPr>
          <w:rFonts w:ascii="標楷體" w:eastAsia="標楷體" w:hAnsi="標楷體" w:hint="eastAsia"/>
          <w:sz w:val="28"/>
          <w:szCs w:val="28"/>
        </w:rPr>
        <w:t>月</w:t>
      </w:r>
      <w:r w:rsidR="002A5636">
        <w:rPr>
          <w:rFonts w:ascii="標楷體" w:eastAsia="標楷體" w:hAnsi="標楷體" w:hint="eastAsia"/>
          <w:sz w:val="28"/>
          <w:szCs w:val="28"/>
        </w:rPr>
        <w:t>20</w:t>
      </w:r>
      <w:r w:rsidRPr="00FC72BF">
        <w:rPr>
          <w:rFonts w:ascii="標楷體" w:eastAsia="標楷體" w:hAnsi="標楷體" w:hint="eastAsia"/>
          <w:sz w:val="28"/>
          <w:szCs w:val="28"/>
        </w:rPr>
        <w:t>日前將報名費匯</w:t>
      </w:r>
    </w:p>
    <w:p w14:paraId="587FBD28" w14:textId="6A38D0EF" w:rsidR="00FC72BF" w:rsidRDefault="00FC72BF" w:rsidP="000B2B73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FC72BF">
        <w:rPr>
          <w:rFonts w:ascii="標楷體" w:eastAsia="標楷體" w:hAnsi="標楷體" w:hint="eastAsia"/>
          <w:sz w:val="28"/>
          <w:szCs w:val="28"/>
        </w:rPr>
        <w:t>款至以下帳戶:</w:t>
      </w:r>
    </w:p>
    <w:p w14:paraId="378884F8" w14:textId="77777777" w:rsidR="00FC72BF" w:rsidRPr="00FC72BF" w:rsidRDefault="00FC72BF" w:rsidP="000B2B73">
      <w:pPr>
        <w:spacing w:line="340" w:lineRule="exact"/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FC72BF">
        <w:rPr>
          <w:rFonts w:ascii="標楷體" w:eastAsia="標楷體" w:hAnsi="標楷體" w:hint="eastAsia"/>
          <w:sz w:val="28"/>
          <w:szCs w:val="28"/>
        </w:rPr>
        <w:t>匯款金融機構（註明分行）：臺灣銀行臺中分行</w:t>
      </w:r>
    </w:p>
    <w:p w14:paraId="0B61E4FB" w14:textId="77777777" w:rsidR="00FC72BF" w:rsidRPr="00FC72BF" w:rsidRDefault="00FC72BF" w:rsidP="000B2B73">
      <w:pPr>
        <w:spacing w:line="340" w:lineRule="exact"/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FC72BF">
        <w:rPr>
          <w:rFonts w:ascii="標楷體" w:eastAsia="標楷體" w:hAnsi="標楷體" w:hint="eastAsia"/>
          <w:sz w:val="28"/>
          <w:szCs w:val="28"/>
        </w:rPr>
        <w:t>戶    名: 中華民國角力協會</w:t>
      </w:r>
    </w:p>
    <w:p w14:paraId="459A1E37" w14:textId="77777777" w:rsidR="00FC72BF" w:rsidRPr="00FC72BF" w:rsidRDefault="00FC72BF" w:rsidP="000B2B73">
      <w:pPr>
        <w:spacing w:line="340" w:lineRule="exact"/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FC72BF">
        <w:rPr>
          <w:rFonts w:ascii="標楷體" w:eastAsia="標楷體" w:hAnsi="標楷體" w:hint="eastAsia"/>
          <w:sz w:val="28"/>
          <w:szCs w:val="28"/>
        </w:rPr>
        <w:t>帳    號：010001009266</w:t>
      </w:r>
    </w:p>
    <w:p w14:paraId="44860430" w14:textId="77777777" w:rsidR="00FC72BF" w:rsidRDefault="00FC72BF" w:rsidP="000B2B73">
      <w:pPr>
        <w:spacing w:line="340" w:lineRule="exact"/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FC72BF">
        <w:rPr>
          <w:rFonts w:ascii="標楷體" w:eastAsia="標楷體" w:hAnsi="標楷體" w:hint="eastAsia"/>
          <w:sz w:val="28"/>
          <w:szCs w:val="28"/>
        </w:rPr>
        <w:t>匯款後將收據至Email至:ctwa@ms59.hinet.net。</w:t>
      </w:r>
    </w:p>
    <w:p w14:paraId="267C0977" w14:textId="3996E1A1" w:rsidR="00C6170B" w:rsidRDefault="00C6170B" w:rsidP="00C6170B">
      <w:pPr>
        <w:spacing w:line="340" w:lineRule="exact"/>
        <w:ind w:left="993"/>
        <w:rPr>
          <w:rFonts w:ascii="標楷體" w:eastAsia="標楷體" w:hAnsi="標楷體"/>
          <w:sz w:val="28"/>
          <w:szCs w:val="28"/>
        </w:rPr>
      </w:pPr>
      <w:r w:rsidRPr="00C6170B">
        <w:rPr>
          <w:rFonts w:ascii="標楷體" w:eastAsia="標楷體" w:hAnsi="標楷體" w:hint="eastAsia"/>
          <w:sz w:val="28"/>
          <w:szCs w:val="28"/>
        </w:rPr>
        <w:lastRenderedPageBreak/>
        <w:t>(本會不接受現場繳費，逾期之單位或未將繳費收據寄自本會信箱者，將視同報名未完成)</w:t>
      </w:r>
    </w:p>
    <w:p w14:paraId="6FCA7C97" w14:textId="5A0A4078" w:rsidR="000B2B73" w:rsidRDefault="00C6170B" w:rsidP="00C6170B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C6170B">
        <w:rPr>
          <w:rFonts w:ascii="標楷體" w:eastAsia="標楷體" w:hAnsi="標楷體" w:hint="eastAsia"/>
          <w:sz w:val="28"/>
          <w:szCs w:val="28"/>
        </w:rPr>
        <w:t>請在10</w:t>
      </w:r>
      <w:r w:rsidR="00EC3871">
        <w:rPr>
          <w:rFonts w:ascii="標楷體" w:eastAsia="標楷體" w:hAnsi="標楷體" w:hint="eastAsia"/>
          <w:sz w:val="28"/>
          <w:szCs w:val="28"/>
        </w:rPr>
        <w:t>9</w:t>
      </w:r>
      <w:r w:rsidRPr="00C6170B">
        <w:rPr>
          <w:rFonts w:ascii="標楷體" w:eastAsia="標楷體" w:hAnsi="標楷體" w:hint="eastAsia"/>
          <w:sz w:val="28"/>
          <w:szCs w:val="28"/>
        </w:rPr>
        <w:t>年</w:t>
      </w:r>
      <w:r w:rsidR="00156C55">
        <w:rPr>
          <w:rFonts w:ascii="標楷體" w:eastAsia="標楷體" w:hAnsi="標楷體" w:hint="eastAsia"/>
          <w:sz w:val="28"/>
          <w:szCs w:val="28"/>
        </w:rPr>
        <w:t>9</w:t>
      </w:r>
      <w:r w:rsidRPr="00C6170B">
        <w:rPr>
          <w:rFonts w:ascii="標楷體" w:eastAsia="標楷體" w:hAnsi="標楷體" w:hint="eastAsia"/>
          <w:sz w:val="28"/>
          <w:szCs w:val="28"/>
        </w:rPr>
        <w:t>月</w:t>
      </w:r>
      <w:r w:rsidR="002A5636">
        <w:rPr>
          <w:rFonts w:ascii="標楷體" w:eastAsia="標楷體" w:hAnsi="標楷體" w:hint="eastAsia"/>
          <w:sz w:val="28"/>
          <w:szCs w:val="28"/>
        </w:rPr>
        <w:t>20</w:t>
      </w:r>
      <w:r w:rsidRPr="00C6170B">
        <w:rPr>
          <w:rFonts w:ascii="標楷體" w:eastAsia="標楷體" w:hAnsi="標楷體" w:hint="eastAsia"/>
          <w:sz w:val="28"/>
          <w:szCs w:val="28"/>
        </w:rPr>
        <w:t>日以前上網報名，本會將於</w:t>
      </w:r>
      <w:r w:rsidR="00156C55">
        <w:rPr>
          <w:rFonts w:ascii="標楷體" w:eastAsia="標楷體" w:hAnsi="標楷體" w:hint="eastAsia"/>
          <w:sz w:val="28"/>
          <w:szCs w:val="28"/>
        </w:rPr>
        <w:t>9</w:t>
      </w:r>
      <w:r w:rsidR="00EC3871" w:rsidRPr="00C6170B">
        <w:rPr>
          <w:rFonts w:ascii="標楷體" w:eastAsia="標楷體" w:hAnsi="標楷體" w:hint="eastAsia"/>
          <w:sz w:val="28"/>
          <w:szCs w:val="28"/>
        </w:rPr>
        <w:t>月</w:t>
      </w:r>
      <w:r w:rsidR="002A5636">
        <w:rPr>
          <w:rFonts w:ascii="標楷體" w:eastAsia="標楷體" w:hAnsi="標楷體" w:hint="eastAsia"/>
          <w:sz w:val="28"/>
          <w:szCs w:val="28"/>
        </w:rPr>
        <w:t>20</w:t>
      </w:r>
      <w:r w:rsidR="00EC3871" w:rsidRPr="00C6170B">
        <w:rPr>
          <w:rFonts w:ascii="標楷體" w:eastAsia="標楷體" w:hAnsi="標楷體" w:hint="eastAsia"/>
          <w:sz w:val="28"/>
          <w:szCs w:val="28"/>
        </w:rPr>
        <w:t>日</w:t>
      </w:r>
      <w:r w:rsidR="00822D82">
        <w:rPr>
          <w:rFonts w:ascii="標楷體" w:eastAsia="標楷體" w:hAnsi="標楷體" w:hint="eastAsia"/>
          <w:sz w:val="28"/>
          <w:szCs w:val="28"/>
        </w:rPr>
        <w:t>下午5</w:t>
      </w:r>
      <w:r w:rsidRPr="00C6170B">
        <w:rPr>
          <w:rFonts w:ascii="標楷體" w:eastAsia="標楷體" w:hAnsi="標楷體" w:hint="eastAsia"/>
          <w:sz w:val="28"/>
          <w:szCs w:val="28"/>
        </w:rPr>
        <w:t>點關閉報名</w:t>
      </w:r>
    </w:p>
    <w:p w14:paraId="7F83E1EF" w14:textId="6C5ABB25" w:rsidR="00FE455D" w:rsidRDefault="00C6170B" w:rsidP="000B2B73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C6170B">
        <w:rPr>
          <w:rFonts w:ascii="標楷體" w:eastAsia="標楷體" w:hAnsi="標楷體" w:hint="eastAsia"/>
          <w:sz w:val="28"/>
          <w:szCs w:val="28"/>
        </w:rPr>
        <w:t>網站，請各單位於到期日前完成報名或修改報名資料。</w:t>
      </w:r>
    </w:p>
    <w:p w14:paraId="71CDE203" w14:textId="52D03098" w:rsidR="000B2B73" w:rsidRDefault="00822D82" w:rsidP="00C06A48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因應防疫需求，請各單位務必填寫</w:t>
      </w:r>
      <w:r w:rsidRPr="00822D82">
        <w:rPr>
          <w:rFonts w:ascii="標楷體" w:eastAsia="標楷體" w:hAnsi="標楷體" w:hint="eastAsia"/>
          <w:b/>
          <w:sz w:val="28"/>
          <w:szCs w:val="28"/>
        </w:rPr>
        <w:t>中港澳入境記錄</w:t>
      </w:r>
      <w:r w:rsidR="003D754D">
        <w:rPr>
          <w:rFonts w:ascii="標楷體" w:eastAsia="標楷體" w:hAnsi="標楷體" w:hint="eastAsia"/>
          <w:b/>
          <w:sz w:val="28"/>
          <w:szCs w:val="28"/>
        </w:rPr>
        <w:t>，並將檔案於</w:t>
      </w:r>
      <w:r w:rsidR="00156C55">
        <w:rPr>
          <w:rFonts w:ascii="標楷體" w:eastAsia="標楷體" w:hAnsi="標楷體" w:hint="eastAsia"/>
          <w:b/>
          <w:sz w:val="28"/>
          <w:szCs w:val="28"/>
        </w:rPr>
        <w:t>9</w:t>
      </w:r>
      <w:r w:rsidR="003D754D">
        <w:rPr>
          <w:rFonts w:ascii="標楷體" w:eastAsia="標楷體" w:hAnsi="標楷體" w:hint="eastAsia"/>
          <w:b/>
          <w:sz w:val="28"/>
          <w:szCs w:val="28"/>
        </w:rPr>
        <w:t>月</w:t>
      </w:r>
      <w:r w:rsidR="002A5636">
        <w:rPr>
          <w:rFonts w:ascii="標楷體" w:eastAsia="標楷體" w:hAnsi="標楷體" w:hint="eastAsia"/>
          <w:b/>
          <w:sz w:val="28"/>
          <w:szCs w:val="28"/>
        </w:rPr>
        <w:t>20</w:t>
      </w:r>
      <w:r w:rsidR="003D754D">
        <w:rPr>
          <w:rFonts w:ascii="標楷體" w:eastAsia="標楷體" w:hAnsi="標楷體" w:hint="eastAsia"/>
          <w:b/>
          <w:sz w:val="28"/>
          <w:szCs w:val="28"/>
        </w:rPr>
        <w:t>前</w:t>
      </w:r>
    </w:p>
    <w:p w14:paraId="29FAB176" w14:textId="23F7BB01" w:rsidR="00822D82" w:rsidRDefault="003D754D" w:rsidP="000B2B73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寄至本會信箱才算完成報名。未將檔案寄至本會之單位恕無法同意參賽。</w:t>
      </w:r>
    </w:p>
    <w:p w14:paraId="7E30EAD6" w14:textId="77777777" w:rsidR="00C6170B" w:rsidRDefault="00C6170B" w:rsidP="00C6170B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C6170B">
        <w:rPr>
          <w:rFonts w:ascii="標楷體" w:eastAsia="標楷體" w:hAnsi="標楷體" w:hint="eastAsia"/>
          <w:sz w:val="28"/>
          <w:szCs w:val="28"/>
        </w:rPr>
        <w:t>更改參賽名單需在報名截止日前，逾期將一律不予受理。</w:t>
      </w:r>
    </w:p>
    <w:p w14:paraId="35ADFD64" w14:textId="77777777" w:rsidR="00C6170B" w:rsidRDefault="00C6170B" w:rsidP="00C6170B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C6170B">
        <w:rPr>
          <w:rFonts w:ascii="標楷體" w:eastAsia="標楷體" w:hAnsi="標楷體" w:hint="eastAsia"/>
          <w:sz w:val="28"/>
          <w:szCs w:val="28"/>
        </w:rPr>
        <w:t>選手必須依實際體重報名參加比賽，</w:t>
      </w:r>
      <w:r w:rsidRPr="00C6170B">
        <w:rPr>
          <w:rFonts w:ascii="標楷體" w:eastAsia="標楷體" w:hAnsi="標楷體" w:hint="eastAsia"/>
          <w:b/>
          <w:sz w:val="28"/>
          <w:szCs w:val="28"/>
        </w:rPr>
        <w:t>不可越一級參賽</w:t>
      </w:r>
      <w:r w:rsidRPr="00C6170B">
        <w:rPr>
          <w:rFonts w:ascii="標楷體" w:eastAsia="標楷體" w:hAnsi="標楷體" w:hint="eastAsia"/>
          <w:sz w:val="28"/>
          <w:szCs w:val="28"/>
        </w:rPr>
        <w:t>。</w:t>
      </w:r>
    </w:p>
    <w:p w14:paraId="33CB0E2A" w14:textId="77777777" w:rsidR="000B2B73" w:rsidRPr="000B2B73" w:rsidRDefault="000B2B73" w:rsidP="000B2B73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各單位之隊職員報名限定如下:</w:t>
      </w:r>
    </w:p>
    <w:p w14:paraId="0FEB3B40" w14:textId="77777777" w:rsidR="000B2B73" w:rsidRPr="000B2B73" w:rsidRDefault="000B2B73" w:rsidP="000B2B73">
      <w:pPr>
        <w:spacing w:line="340" w:lineRule="exact"/>
        <w:ind w:left="480" w:firstLineChars="233" w:firstLine="652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領隊1人</w:t>
      </w:r>
    </w:p>
    <w:p w14:paraId="4E4CBF7F" w14:textId="77777777" w:rsidR="000B2B73" w:rsidRPr="000B2B73" w:rsidRDefault="000B2B73" w:rsidP="000B2B73">
      <w:pPr>
        <w:spacing w:line="340" w:lineRule="exact"/>
        <w:ind w:left="480" w:firstLineChars="233" w:firstLine="652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管理1人</w:t>
      </w:r>
    </w:p>
    <w:p w14:paraId="715B3C48" w14:textId="77777777" w:rsidR="000B2B73" w:rsidRPr="000B2B73" w:rsidRDefault="000B2B73" w:rsidP="000B2B73">
      <w:pPr>
        <w:spacing w:line="340" w:lineRule="exact"/>
        <w:ind w:left="480" w:firstLineChars="233" w:firstLine="652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男子隊教練2人</w:t>
      </w:r>
    </w:p>
    <w:p w14:paraId="54248B7E" w14:textId="77777777" w:rsidR="000B2B73" w:rsidRPr="000B2B73" w:rsidRDefault="000B2B73" w:rsidP="000B2B73">
      <w:pPr>
        <w:spacing w:line="340" w:lineRule="exact"/>
        <w:ind w:left="480" w:firstLineChars="233" w:firstLine="652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女子隊教練2人</w:t>
      </w:r>
    </w:p>
    <w:p w14:paraId="5CD48801" w14:textId="77777777" w:rsidR="000B2B73" w:rsidRPr="000B2B73" w:rsidRDefault="000B2B73" w:rsidP="000B2B73">
      <w:pPr>
        <w:spacing w:line="340" w:lineRule="exact"/>
        <w:ind w:left="480" w:firstLineChars="233" w:firstLine="652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未依上述規定報名者，本會將依順序自行刪除過多之名單</w:t>
      </w:r>
    </w:p>
    <w:p w14:paraId="36C29239" w14:textId="77777777" w:rsidR="000B2B73" w:rsidRDefault="00C6170B" w:rsidP="000B2B73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依本會組織章程規定，為健全角力協會組織，請各單位加入團體會員，方可</w:t>
      </w:r>
    </w:p>
    <w:p w14:paraId="56469617" w14:textId="77777777" w:rsidR="000B2B73" w:rsidRDefault="00C6170B" w:rsidP="000B2B73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報名參加比賽，入會費新臺幣貳仟元，常年會費新臺幣壹仟元；</w:t>
      </w:r>
      <w:r w:rsidRPr="00C6170B">
        <w:rPr>
          <w:rFonts w:ascii="標楷體" w:eastAsia="標楷體" w:hAnsi="標楷體" w:hint="eastAsia"/>
          <w:sz w:val="28"/>
          <w:szCs w:val="28"/>
        </w:rPr>
        <w:t>若已為團體</w:t>
      </w:r>
    </w:p>
    <w:p w14:paraId="38B5E5A1" w14:textId="2BD2EFCF" w:rsidR="00FE455D" w:rsidRDefault="00C6170B" w:rsidP="000B2B73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C6170B">
        <w:rPr>
          <w:rFonts w:ascii="標楷體" w:eastAsia="標楷體" w:hAnsi="標楷體" w:hint="eastAsia"/>
          <w:sz w:val="28"/>
          <w:szCs w:val="28"/>
        </w:rPr>
        <w:t>會員者，如未繳交當年度會費亦視同無效資格。</w:t>
      </w:r>
    </w:p>
    <w:p w14:paraId="35371B12" w14:textId="77777777" w:rsidR="00C6170B" w:rsidRDefault="00B04B3E" w:rsidP="00EA4899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14:paraId="2D6A3DAC" w14:textId="77777777" w:rsidR="0085237D" w:rsidRDefault="00B04B3E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B04B3E">
        <w:rPr>
          <w:rFonts w:ascii="標楷體" w:eastAsia="標楷體" w:hAnsi="標楷體" w:hint="eastAsia"/>
          <w:sz w:val="28"/>
          <w:szCs w:val="28"/>
        </w:rPr>
        <w:t>男女選手下場比賽需穿著世界角力聯盟規定之新制角力服、角力</w:t>
      </w:r>
      <w:r>
        <w:rPr>
          <w:rFonts w:ascii="標楷體" w:eastAsia="標楷體" w:hAnsi="標楷體" w:hint="eastAsia"/>
          <w:sz w:val="28"/>
          <w:szCs w:val="28"/>
        </w:rPr>
        <w:t>鞋，角力衣</w:t>
      </w:r>
    </w:p>
    <w:p w14:paraId="49FE92CB" w14:textId="08728BCF" w:rsidR="000B2B73" w:rsidRPr="0085237D" w:rsidRDefault="000B2B73" w:rsidP="0085237D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85237D">
        <w:rPr>
          <w:rFonts w:ascii="標楷體" w:eastAsia="標楷體" w:hAnsi="標楷體" w:hint="eastAsia"/>
          <w:sz w:val="28"/>
          <w:szCs w:val="28"/>
        </w:rPr>
        <w:t>內不可穿短Ｔ。</w:t>
      </w:r>
    </w:p>
    <w:p w14:paraId="571ED38D" w14:textId="77777777" w:rsidR="00B04B3E" w:rsidRDefault="00B04B3E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組各式均依單位參賽人數之獎牌數計算其該單位團體成績。</w:t>
      </w:r>
    </w:p>
    <w:p w14:paraId="07FE900E" w14:textId="77777777" w:rsidR="0085237D" w:rsidRDefault="001B6D8D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85237D">
        <w:rPr>
          <w:rFonts w:ascii="標楷體" w:eastAsia="標楷體" w:hAnsi="標楷體" w:hint="eastAsia"/>
          <w:sz w:val="28"/>
          <w:szCs w:val="28"/>
        </w:rPr>
        <w:t>各組別參賽選手過磅</w:t>
      </w:r>
      <w:r w:rsidRPr="0085237D">
        <w:rPr>
          <w:rFonts w:ascii="標楷體" w:eastAsia="標楷體" w:hAnsi="標楷體"/>
          <w:sz w:val="28"/>
          <w:szCs w:val="28"/>
        </w:rPr>
        <w:t>時</w:t>
      </w:r>
      <w:r w:rsidR="00A00775" w:rsidRPr="0085237D">
        <w:rPr>
          <w:rFonts w:ascii="標楷體" w:eastAsia="標楷體" w:hAnsi="標楷體" w:hint="eastAsia"/>
          <w:sz w:val="28"/>
          <w:szCs w:val="28"/>
        </w:rPr>
        <w:t>請依規定辦理</w:t>
      </w:r>
      <w:r w:rsidR="00AF4851" w:rsidRPr="0085237D">
        <w:rPr>
          <w:rFonts w:ascii="標楷體" w:eastAsia="標楷體" w:hAnsi="標楷體" w:hint="eastAsia"/>
          <w:sz w:val="28"/>
          <w:szCs w:val="28"/>
        </w:rPr>
        <w:t>並須全程戴口罩</w:t>
      </w:r>
      <w:r w:rsidR="00A00775" w:rsidRPr="0085237D">
        <w:rPr>
          <w:rFonts w:ascii="標楷體" w:eastAsia="標楷體" w:hAnsi="標楷體" w:hint="eastAsia"/>
          <w:sz w:val="28"/>
          <w:szCs w:val="28"/>
        </w:rPr>
        <w:t>，未依照規定者取消參</w:t>
      </w:r>
    </w:p>
    <w:p w14:paraId="2EE998ED" w14:textId="5B3B2B72" w:rsidR="00A00775" w:rsidRPr="000B2B73" w:rsidRDefault="00A00775" w:rsidP="0085237D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85237D">
        <w:rPr>
          <w:rFonts w:ascii="標楷體" w:eastAsia="標楷體" w:hAnsi="標楷體" w:hint="eastAsia"/>
          <w:sz w:val="28"/>
          <w:szCs w:val="28"/>
        </w:rPr>
        <w:t>賽資格及過磅。</w:t>
      </w:r>
    </w:p>
    <w:p w14:paraId="0935D9A1" w14:textId="63C9DC7A" w:rsidR="00200403" w:rsidRPr="0085237D" w:rsidRDefault="0085237D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85237D">
        <w:rPr>
          <w:rFonts w:ascii="標楷體" w:eastAsia="標楷體" w:hAnsi="標楷體" w:hint="eastAsia"/>
          <w:b/>
          <w:bCs/>
          <w:sz w:val="28"/>
          <w:szCs w:val="28"/>
        </w:rPr>
        <w:t>過磅時</w:t>
      </w:r>
      <w:r w:rsidR="00200403" w:rsidRPr="0085237D">
        <w:rPr>
          <w:rFonts w:ascii="標楷體" w:eastAsia="標楷體" w:hAnsi="標楷體" w:hint="eastAsia"/>
          <w:b/>
          <w:bCs/>
          <w:sz w:val="28"/>
          <w:szCs w:val="28"/>
        </w:rPr>
        <w:t>以學生證或貼有照片之在學証明書並須加蓋學校鋼印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1CA246AD" w14:textId="77777777" w:rsidR="0085237D" w:rsidRDefault="00CB187C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CB187C">
        <w:rPr>
          <w:rFonts w:ascii="標楷體" w:eastAsia="標楷體" w:hAnsi="標楷體" w:hint="eastAsia"/>
          <w:sz w:val="28"/>
          <w:szCs w:val="28"/>
        </w:rPr>
        <w:t>選手必須自備角力衣、鞋及毛巾，指甲修剪整齊，不得塗擦或飲用</w:t>
      </w:r>
      <w:r w:rsidR="00BB72BA" w:rsidRPr="00BB72BA">
        <w:rPr>
          <w:rFonts w:ascii="標楷體" w:eastAsia="標楷體" w:hAnsi="標楷體" w:hint="eastAsia"/>
          <w:sz w:val="28"/>
          <w:szCs w:val="28"/>
        </w:rPr>
        <w:t>藥物，出</w:t>
      </w:r>
    </w:p>
    <w:p w14:paraId="1AF6EB35" w14:textId="521C241D" w:rsidR="00CB187C" w:rsidRPr="000B2B73" w:rsidRDefault="00BB72BA" w:rsidP="0085237D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賽選手得著繡有各校代表之角力服。</w:t>
      </w:r>
    </w:p>
    <w:p w14:paraId="56B01466" w14:textId="77777777" w:rsidR="0085237D" w:rsidRDefault="00BB72BA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抽籤：</w:t>
      </w:r>
      <w:r w:rsidR="0085237D" w:rsidRPr="0085237D">
        <w:rPr>
          <w:rFonts w:ascii="標楷體" w:eastAsia="標楷體" w:hAnsi="標楷體" w:hint="eastAsia"/>
          <w:sz w:val="28"/>
          <w:szCs w:val="28"/>
        </w:rPr>
        <w:t>109年度金德盃全國小學生角力錦標賽</w:t>
      </w:r>
      <w:r>
        <w:rPr>
          <w:rFonts w:ascii="標楷體" w:eastAsia="標楷體" w:hAnsi="標楷體" w:hint="eastAsia"/>
          <w:sz w:val="28"/>
          <w:szCs w:val="28"/>
        </w:rPr>
        <w:t>各組各式全部賽程</w:t>
      </w:r>
      <w:r w:rsidR="00C278A1">
        <w:rPr>
          <w:rFonts w:ascii="標楷體" w:eastAsia="標楷體" w:hAnsi="標楷體" w:hint="eastAsia"/>
          <w:sz w:val="28"/>
          <w:szCs w:val="28"/>
        </w:rPr>
        <w:t>將舉行公開</w:t>
      </w:r>
    </w:p>
    <w:p w14:paraId="0DAA0B13" w14:textId="33CCE669" w:rsidR="00CB187C" w:rsidRDefault="00BB72BA" w:rsidP="0085237D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抽籤，</w:t>
      </w:r>
      <w:r w:rsidR="00C278A1">
        <w:rPr>
          <w:rFonts w:ascii="標楷體" w:eastAsia="標楷體" w:hAnsi="標楷體" w:hint="eastAsia"/>
          <w:sz w:val="28"/>
          <w:szCs w:val="28"/>
        </w:rPr>
        <w:t>公開抽籤各項細節將</w:t>
      </w:r>
      <w:r w:rsidR="006726DD">
        <w:rPr>
          <w:rFonts w:ascii="標楷體" w:eastAsia="標楷體" w:hAnsi="標楷體" w:hint="eastAsia"/>
          <w:sz w:val="28"/>
          <w:szCs w:val="28"/>
        </w:rPr>
        <w:t>另</w:t>
      </w:r>
      <w:r w:rsidR="00561DBB">
        <w:rPr>
          <w:rFonts w:ascii="標楷體" w:eastAsia="標楷體" w:hAnsi="標楷體" w:hint="eastAsia"/>
          <w:sz w:val="28"/>
          <w:szCs w:val="28"/>
        </w:rPr>
        <w:t>行</w:t>
      </w:r>
      <w:r w:rsidR="00C278A1">
        <w:rPr>
          <w:rFonts w:ascii="標楷體" w:eastAsia="標楷體" w:hAnsi="標楷體" w:hint="eastAsia"/>
          <w:sz w:val="28"/>
          <w:szCs w:val="28"/>
        </w:rPr>
        <w:t>公告</w:t>
      </w:r>
      <w:r w:rsidR="00200403">
        <w:rPr>
          <w:rFonts w:ascii="標楷體" w:eastAsia="標楷體" w:hAnsi="標楷體" w:hint="eastAsia"/>
          <w:sz w:val="28"/>
          <w:szCs w:val="28"/>
        </w:rPr>
        <w:t>。</w:t>
      </w:r>
    </w:p>
    <w:p w14:paraId="3DE20A0E" w14:textId="77777777" w:rsidR="0085237D" w:rsidRDefault="00BB72BA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角力協會將於比賽期間依</w:t>
      </w:r>
      <w:r w:rsidRPr="0085237D">
        <w:rPr>
          <w:rFonts w:ascii="標楷體" w:eastAsia="標楷體" w:hAnsi="標楷體" w:hint="eastAsia"/>
          <w:sz w:val="28"/>
          <w:szCs w:val="28"/>
        </w:rPr>
        <w:t>「全國性體育團體經費補助辦法」規定為</w:t>
      </w:r>
    </w:p>
    <w:p w14:paraId="4F77A1EE" w14:textId="1D0AAED6" w:rsidR="00BB72BA" w:rsidRPr="001A71FD" w:rsidRDefault="00BB72BA" w:rsidP="0085237D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85237D">
        <w:rPr>
          <w:rFonts w:ascii="標楷體" w:eastAsia="標楷體" w:hAnsi="標楷體" w:hint="eastAsia"/>
          <w:sz w:val="28"/>
          <w:szCs w:val="28"/>
        </w:rPr>
        <w:t>每位選手辦理保險。</w:t>
      </w:r>
    </w:p>
    <w:p w14:paraId="3B8C12FC" w14:textId="77777777" w:rsidR="001A71FD" w:rsidRDefault="001A71FD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後如未參賽，將納入行政管理費用及繳交保險相關費用，不予退費。</w:t>
      </w:r>
    </w:p>
    <w:p w14:paraId="07C11A21" w14:textId="77777777" w:rsidR="001A71FD" w:rsidRDefault="001A71FD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資料本會僅使用於本次比賽相關事務。</w:t>
      </w:r>
    </w:p>
    <w:p w14:paraId="7C896335" w14:textId="77777777" w:rsidR="001A71FD" w:rsidRDefault="001A71FD" w:rsidP="00EA4899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：</w:t>
      </w:r>
    </w:p>
    <w:p w14:paraId="3DAFDD38" w14:textId="77777777" w:rsidR="001A71FD" w:rsidRDefault="001A71FD" w:rsidP="001A71FD">
      <w:pPr>
        <w:pStyle w:val="a3"/>
        <w:numPr>
          <w:ilvl w:val="0"/>
          <w:numId w:val="21"/>
        </w:numPr>
        <w:tabs>
          <w:tab w:val="left" w:pos="0"/>
        </w:tabs>
        <w:spacing w:line="340" w:lineRule="exact"/>
        <w:ind w:leftChars="0" w:hanging="906"/>
        <w:rPr>
          <w:rFonts w:ascii="標楷體" w:eastAsia="標楷體" w:hAnsi="標楷體"/>
          <w:sz w:val="28"/>
          <w:szCs w:val="28"/>
        </w:rPr>
      </w:pPr>
      <w:r w:rsidRPr="001A71FD">
        <w:rPr>
          <w:rFonts w:ascii="標楷體" w:eastAsia="標楷體" w:hAnsi="標楷體" w:hint="eastAsia"/>
          <w:sz w:val="28"/>
          <w:szCs w:val="28"/>
        </w:rPr>
        <w:t>個人獎：各式各組各級前三名頒發金、銀、銅牌及獎狀。</w:t>
      </w:r>
    </w:p>
    <w:p w14:paraId="1EC675A7" w14:textId="77777777" w:rsidR="001A71FD" w:rsidRPr="001A71FD" w:rsidRDefault="001A71FD" w:rsidP="001A71FD">
      <w:pPr>
        <w:pStyle w:val="a3"/>
        <w:numPr>
          <w:ilvl w:val="0"/>
          <w:numId w:val="21"/>
        </w:numPr>
        <w:tabs>
          <w:tab w:val="left" w:pos="0"/>
        </w:tabs>
        <w:spacing w:line="3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D0644">
        <w:rPr>
          <w:rFonts w:ascii="標楷體" w:eastAsia="標楷體" w:hint="eastAsia"/>
          <w:sz w:val="28"/>
        </w:rPr>
        <w:t>團體獎：依各組</w:t>
      </w:r>
      <w:r>
        <w:rPr>
          <w:rFonts w:ascii="標楷體" w:eastAsia="標楷體" w:hint="eastAsia"/>
          <w:sz w:val="28"/>
        </w:rPr>
        <w:t>、各</w:t>
      </w:r>
      <w:r w:rsidRPr="006D0644">
        <w:rPr>
          <w:rFonts w:ascii="標楷體" w:eastAsia="標楷體" w:hint="eastAsia"/>
          <w:sz w:val="28"/>
        </w:rPr>
        <w:t>式</w:t>
      </w:r>
      <w:r>
        <w:rPr>
          <w:rFonts w:ascii="標楷體" w:eastAsia="標楷體" w:hint="eastAsia"/>
          <w:sz w:val="28"/>
        </w:rPr>
        <w:t>、各級之</w:t>
      </w:r>
      <w:r w:rsidRPr="006D0644">
        <w:rPr>
          <w:rFonts w:ascii="標楷體" w:eastAsia="標楷體" w:hint="eastAsia"/>
          <w:sz w:val="28"/>
        </w:rPr>
        <w:t>個人前三名按</w:t>
      </w:r>
      <w:r>
        <w:rPr>
          <w:rFonts w:ascii="標楷體" w:eastAsia="標楷體" w:hint="eastAsia"/>
          <w:sz w:val="28"/>
        </w:rPr>
        <w:t>團體積分</w:t>
      </w:r>
      <w:r w:rsidRPr="006D0644">
        <w:rPr>
          <w:rFonts w:ascii="標楷體" w:eastAsia="標楷體" w:hint="eastAsia"/>
          <w:sz w:val="28"/>
        </w:rPr>
        <w:t>(</w:t>
      </w:r>
      <w:r>
        <w:rPr>
          <w:rFonts w:ascii="標楷體" w:eastAsia="標楷體" w:hint="eastAsia"/>
          <w:sz w:val="28"/>
        </w:rPr>
        <w:t>五</w:t>
      </w:r>
      <w:r w:rsidRPr="006D0644">
        <w:rPr>
          <w:rFonts w:ascii="標楷體" w:eastAsia="標楷體" w:hint="eastAsia"/>
          <w:sz w:val="28"/>
        </w:rPr>
        <w:t>、二、一、一) 計</w:t>
      </w:r>
      <w:r>
        <w:rPr>
          <w:rFonts w:ascii="標楷體" w:eastAsia="標楷體" w:hint="eastAsia"/>
          <w:sz w:val="28"/>
        </w:rPr>
        <w:t>算</w:t>
      </w:r>
      <w:r w:rsidRPr="006D0644">
        <w:rPr>
          <w:rFonts w:ascii="標楷體" w:eastAsia="標楷體" w:hint="eastAsia"/>
          <w:sz w:val="28"/>
        </w:rPr>
        <w:t>，各組</w:t>
      </w:r>
      <w:r>
        <w:rPr>
          <w:rFonts w:ascii="標楷體" w:eastAsia="標楷體" w:hint="eastAsia"/>
          <w:sz w:val="28"/>
        </w:rPr>
        <w:t>、各</w:t>
      </w:r>
      <w:r w:rsidRPr="006D0644">
        <w:rPr>
          <w:rFonts w:ascii="標楷體" w:eastAsia="標楷體" w:hint="eastAsia"/>
          <w:sz w:val="28"/>
        </w:rPr>
        <w:t>式</w:t>
      </w:r>
      <w:r>
        <w:rPr>
          <w:rFonts w:ascii="標楷體" w:eastAsia="標楷體" w:hint="eastAsia"/>
          <w:sz w:val="28"/>
        </w:rPr>
        <w:t>錄</w:t>
      </w:r>
      <w:r w:rsidRPr="006D0644">
        <w:rPr>
          <w:rFonts w:ascii="標楷體" w:eastAsia="標楷體" w:hint="eastAsia"/>
          <w:sz w:val="28"/>
        </w:rPr>
        <w:t>取前三名，頒給團</w:t>
      </w:r>
      <w:r>
        <w:rPr>
          <w:rFonts w:ascii="標楷體" w:eastAsia="標楷體" w:hint="eastAsia"/>
          <w:sz w:val="28"/>
        </w:rPr>
        <w:t>體冠</w:t>
      </w:r>
      <w:r w:rsidRPr="006D0644">
        <w:rPr>
          <w:rFonts w:ascii="標楷體" w:eastAsia="標楷體" w:hint="eastAsia"/>
          <w:sz w:val="28"/>
        </w:rPr>
        <w:t>軍、亞軍、季軍，獎盃乙座，</w:t>
      </w:r>
      <w:r w:rsidRPr="00CF7294">
        <w:rPr>
          <w:rFonts w:ascii="標楷體" w:eastAsia="標楷體" w:hint="eastAsia"/>
          <w:sz w:val="28"/>
        </w:rPr>
        <w:t>積分相同則依第一名成績依序排列，積分及成績皆相同者則並列名次。</w:t>
      </w:r>
    </w:p>
    <w:p w14:paraId="3E9C4602" w14:textId="77777777" w:rsidR="001A71FD" w:rsidRPr="001A71FD" w:rsidRDefault="001A71FD" w:rsidP="001A71FD">
      <w:pPr>
        <w:pStyle w:val="a3"/>
        <w:numPr>
          <w:ilvl w:val="0"/>
          <w:numId w:val="21"/>
        </w:numPr>
        <w:tabs>
          <w:tab w:val="left" w:pos="0"/>
        </w:tabs>
        <w:spacing w:line="3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CF7294">
        <w:rPr>
          <w:rFonts w:ascii="標楷體" w:eastAsia="標楷體" w:hAnsi="標楷體" w:hint="eastAsia"/>
          <w:sz w:val="28"/>
          <w:szCs w:val="28"/>
        </w:rPr>
        <w:t>教練獎：各式各組前三名之教練，頒授獎狀</w:t>
      </w:r>
      <w:r w:rsidRPr="006D0644">
        <w:rPr>
          <w:rFonts w:ascii="標楷體" w:eastAsia="標楷體" w:hAnsi="標楷體" w:hint="eastAsia"/>
          <w:sz w:val="28"/>
          <w:szCs w:val="28"/>
        </w:rPr>
        <w:t>乙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C36995D" w14:textId="77777777" w:rsidR="001A71FD" w:rsidRDefault="001A71FD" w:rsidP="001A71FD">
      <w:pPr>
        <w:pStyle w:val="a3"/>
        <w:numPr>
          <w:ilvl w:val="0"/>
          <w:numId w:val="19"/>
        </w:numPr>
        <w:tabs>
          <w:tab w:val="left" w:pos="0"/>
        </w:tabs>
        <w:spacing w:line="340" w:lineRule="exact"/>
        <w:ind w:leftChars="0" w:hanging="1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訴：</w:t>
      </w:r>
    </w:p>
    <w:p w14:paraId="25A64813" w14:textId="77777777" w:rsidR="001A71FD" w:rsidRDefault="001A71FD" w:rsidP="001A71FD">
      <w:pPr>
        <w:numPr>
          <w:ilvl w:val="1"/>
          <w:numId w:val="19"/>
        </w:numPr>
        <w:snapToGrid w:val="0"/>
        <w:spacing w:line="360" w:lineRule="exact"/>
        <w:jc w:val="both"/>
        <w:rPr>
          <w:rFonts w:ascii="標楷體" w:eastAsia="標楷體"/>
          <w:sz w:val="28"/>
        </w:rPr>
      </w:pPr>
      <w:r w:rsidRPr="007566DF">
        <w:rPr>
          <w:rFonts w:ascii="標楷體" w:eastAsia="標楷體" w:hint="eastAsia"/>
          <w:sz w:val="28"/>
        </w:rPr>
        <w:t>若有議論皆以規程及規則為依據，無明文規定者，以裁判之判決為終決。</w:t>
      </w:r>
    </w:p>
    <w:p w14:paraId="7727B8B9" w14:textId="77777777" w:rsidR="007566DF" w:rsidRPr="007566DF" w:rsidRDefault="007566DF" w:rsidP="001A71FD">
      <w:pPr>
        <w:numPr>
          <w:ilvl w:val="1"/>
          <w:numId w:val="19"/>
        </w:numPr>
        <w:snapToGrid w:val="0"/>
        <w:spacing w:line="360" w:lineRule="exact"/>
        <w:jc w:val="both"/>
        <w:rPr>
          <w:rFonts w:ascii="標楷體" w:eastAsia="標楷體"/>
          <w:sz w:val="28"/>
        </w:rPr>
      </w:pPr>
      <w:r w:rsidRPr="006D0644">
        <w:rPr>
          <w:rFonts w:ascii="標楷體" w:eastAsia="標楷體" w:hint="eastAsia"/>
          <w:sz w:val="28"/>
        </w:rPr>
        <w:t>有關選手資格問題，應於領隊會議提出，賽後概不受理</w:t>
      </w:r>
      <w:r>
        <w:rPr>
          <w:rFonts w:ascii="標楷體" w:eastAsia="標楷體" w:hint="eastAsia"/>
          <w:sz w:val="28"/>
        </w:rPr>
        <w:t>。</w:t>
      </w:r>
    </w:p>
    <w:p w14:paraId="49E67769" w14:textId="2015F9AD" w:rsidR="001A71FD" w:rsidRPr="00B067DC" w:rsidRDefault="007566DF" w:rsidP="001A71FD">
      <w:pPr>
        <w:numPr>
          <w:ilvl w:val="1"/>
          <w:numId w:val="19"/>
        </w:numPr>
        <w:snapToGrid w:val="0"/>
        <w:spacing w:line="360" w:lineRule="exact"/>
        <w:jc w:val="both"/>
        <w:rPr>
          <w:rFonts w:ascii="標楷體" w:eastAsia="標楷體"/>
          <w:sz w:val="28"/>
        </w:rPr>
      </w:pPr>
      <w:r w:rsidRPr="006D0644">
        <w:rPr>
          <w:rFonts w:ascii="標楷體" w:eastAsia="標楷體" w:hint="eastAsia"/>
          <w:sz w:val="28"/>
        </w:rPr>
        <w:t>合法之申訴由領隊口頭提出，並於二十分鐘內提出書面附保證金伍仟元，向審判委員會提出，如經審判委員會議決[申訴不成立]時保證金不予退還</w:t>
      </w:r>
      <w:r w:rsidRPr="006D0644">
        <w:rPr>
          <w:rFonts w:ascii="標楷體" w:eastAsia="標楷體" w:hAnsi="標楷體"/>
          <w:sz w:val="28"/>
        </w:rPr>
        <w:t>，</w:t>
      </w:r>
      <w:r w:rsidRPr="006D0644">
        <w:rPr>
          <w:rFonts w:ascii="標楷體" w:eastAsia="標楷體" w:hAnsi="標楷體" w:hint="eastAsia"/>
          <w:sz w:val="28"/>
        </w:rPr>
        <w:t>充為獎品費</w:t>
      </w:r>
      <w:r>
        <w:rPr>
          <w:rFonts w:ascii="標楷體" w:eastAsia="標楷體" w:hAnsi="標楷體" w:hint="eastAsia"/>
          <w:sz w:val="28"/>
        </w:rPr>
        <w:t>。</w:t>
      </w:r>
    </w:p>
    <w:p w14:paraId="0618340C" w14:textId="47A29757" w:rsidR="00B067DC" w:rsidRDefault="00B067DC" w:rsidP="001A71FD">
      <w:pPr>
        <w:numPr>
          <w:ilvl w:val="1"/>
          <w:numId w:val="19"/>
        </w:numPr>
        <w:snapToGrid w:val="0"/>
        <w:spacing w:line="360" w:lineRule="exact"/>
        <w:jc w:val="both"/>
        <w:rPr>
          <w:rFonts w:ascii="標楷體" w:eastAsia="標楷體"/>
          <w:sz w:val="28"/>
        </w:rPr>
      </w:pPr>
      <w:r w:rsidRPr="00B067DC">
        <w:rPr>
          <w:rFonts w:ascii="標楷體" w:eastAsia="標楷體" w:hint="eastAsia"/>
          <w:sz w:val="28"/>
        </w:rPr>
        <w:lastRenderedPageBreak/>
        <w:t>為強化體育競賽及活動性騷擾防治作為，若遇到性騷擾案件，申訴電話:02-27731742，傳真:02-27732386，電子信箱:</w:t>
      </w:r>
      <w:r>
        <w:rPr>
          <w:rFonts w:ascii="標楷體" w:eastAsia="標楷體"/>
          <w:sz w:val="28"/>
        </w:rPr>
        <w:t>ctwa@ms59.hinet.net</w:t>
      </w:r>
    </w:p>
    <w:p w14:paraId="5ADF039D" w14:textId="77777777" w:rsidR="00822D82" w:rsidRDefault="00822D82" w:rsidP="007566DF">
      <w:pPr>
        <w:pStyle w:val="a3"/>
        <w:numPr>
          <w:ilvl w:val="0"/>
          <w:numId w:val="19"/>
        </w:numPr>
        <w:spacing w:line="340" w:lineRule="exact"/>
        <w:ind w:leftChars="0" w:hanging="1473"/>
        <w:rPr>
          <w:rFonts w:ascii="標楷體" w:eastAsia="標楷體"/>
          <w:sz w:val="28"/>
        </w:rPr>
      </w:pPr>
      <w:r w:rsidRPr="00822D82">
        <w:rPr>
          <w:rFonts w:ascii="標楷體" w:eastAsia="標楷體" w:hint="eastAsia"/>
          <w:sz w:val="28"/>
        </w:rPr>
        <w:t>因應新型冠狀病毒肺炎（COVID-19）疫情，防疫期間請隨時至衛生福利部疾病</w:t>
      </w:r>
    </w:p>
    <w:p w14:paraId="6D13B8E8" w14:textId="77777777" w:rsidR="00822D82" w:rsidRDefault="00822D82" w:rsidP="00822D82">
      <w:pPr>
        <w:spacing w:line="340" w:lineRule="exact"/>
        <w:ind w:firstLineChars="253" w:firstLine="708"/>
        <w:rPr>
          <w:rFonts w:ascii="標楷體" w:eastAsia="標楷體"/>
          <w:sz w:val="28"/>
        </w:rPr>
      </w:pPr>
      <w:r w:rsidRPr="00822D82">
        <w:rPr>
          <w:rFonts w:ascii="標楷體" w:eastAsia="標楷體" w:hint="eastAsia"/>
          <w:sz w:val="28"/>
        </w:rPr>
        <w:t>管制署全球資訊網(https://www.cdc.gov.tw)之新型冠狀病毒肺炎（COVID-</w:t>
      </w:r>
    </w:p>
    <w:p w14:paraId="0930A8E9" w14:textId="77777777" w:rsidR="00822D82" w:rsidRDefault="00822D82" w:rsidP="00822D82">
      <w:pPr>
        <w:spacing w:line="340" w:lineRule="exact"/>
        <w:ind w:firstLineChars="253" w:firstLine="708"/>
        <w:rPr>
          <w:rFonts w:ascii="標楷體" w:eastAsia="標楷體"/>
          <w:sz w:val="28"/>
        </w:rPr>
      </w:pPr>
      <w:r w:rsidRPr="00822D82">
        <w:rPr>
          <w:rFonts w:ascii="標楷體" w:eastAsia="標楷體" w:hint="eastAsia"/>
          <w:sz w:val="28"/>
        </w:rPr>
        <w:t>19）專區查詢相關資訊，或撥打防疫專線 1922 或 0800-001922洽詢，並請配</w:t>
      </w:r>
    </w:p>
    <w:p w14:paraId="3E1BAA8F" w14:textId="28A97D17" w:rsidR="00822D82" w:rsidRPr="00822D82" w:rsidRDefault="00822D82" w:rsidP="00822D82">
      <w:pPr>
        <w:spacing w:line="340" w:lineRule="exact"/>
        <w:ind w:firstLineChars="253" w:firstLine="708"/>
        <w:rPr>
          <w:rFonts w:ascii="標楷體" w:eastAsia="標楷體"/>
          <w:sz w:val="28"/>
        </w:rPr>
      </w:pPr>
      <w:r w:rsidRPr="00822D82">
        <w:rPr>
          <w:rFonts w:ascii="標楷體" w:eastAsia="標楷體" w:hint="eastAsia"/>
          <w:sz w:val="28"/>
        </w:rPr>
        <w:t>合中央流行疫情指揮中心之防疫政策，落實相關防疫措施。</w:t>
      </w:r>
    </w:p>
    <w:p w14:paraId="19F99DB3" w14:textId="323F05B9" w:rsidR="00156C55" w:rsidRDefault="007566DF" w:rsidP="007566DF">
      <w:pPr>
        <w:pStyle w:val="a3"/>
        <w:numPr>
          <w:ilvl w:val="0"/>
          <w:numId w:val="19"/>
        </w:numPr>
        <w:spacing w:line="340" w:lineRule="exact"/>
        <w:ind w:leftChars="0" w:hanging="1473"/>
        <w:rPr>
          <w:rFonts w:ascii="標楷體" w:eastAsia="標楷體"/>
          <w:sz w:val="28"/>
        </w:rPr>
      </w:pPr>
      <w:r w:rsidRPr="006D0644">
        <w:rPr>
          <w:rFonts w:ascii="標楷體" w:eastAsia="標楷體" w:hint="eastAsia"/>
          <w:sz w:val="28"/>
        </w:rPr>
        <w:t>本競賽規程陳報教育部體育署核備後實施，如有未盡事宜得由本會修訂公佈</w:t>
      </w:r>
    </w:p>
    <w:p w14:paraId="297FC7B2" w14:textId="54D86CCD" w:rsidR="005879FA" w:rsidRDefault="00156C55" w:rsidP="00156C55">
      <w:pPr>
        <w:spacing w:line="340" w:lineRule="exact"/>
        <w:ind w:firstLineChars="303" w:firstLine="84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之。</w:t>
      </w:r>
    </w:p>
    <w:p w14:paraId="4B490546" w14:textId="25893C25" w:rsidR="00822D82" w:rsidRDefault="00822D82" w:rsidP="00822D82">
      <w:pPr>
        <w:spacing w:line="340" w:lineRule="exact"/>
        <w:rPr>
          <w:rFonts w:ascii="標楷體" w:eastAsia="標楷體"/>
          <w:sz w:val="28"/>
        </w:rPr>
      </w:pPr>
    </w:p>
    <w:p w14:paraId="261CB542" w14:textId="77777777" w:rsidR="005879FA" w:rsidRDefault="005879FA">
      <w:pPr>
        <w:widowControl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br w:type="page"/>
      </w:r>
    </w:p>
    <w:p w14:paraId="3662644B" w14:textId="77777777" w:rsidR="005879FA" w:rsidRPr="00BE3790" w:rsidRDefault="005879FA" w:rsidP="005879FA">
      <w:pPr>
        <w:spacing w:line="340" w:lineRule="exact"/>
        <w:rPr>
          <w:rFonts w:ascii="標楷體" w:eastAsia="標楷體"/>
          <w:b/>
          <w:bCs/>
          <w:sz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件一　</w:t>
      </w:r>
      <w:r>
        <w:rPr>
          <w:rFonts w:ascii="標楷體" w:eastAsia="標楷體" w:hint="eastAsia"/>
          <w:b/>
          <w:bCs/>
          <w:sz w:val="32"/>
        </w:rPr>
        <w:t>比</w:t>
      </w:r>
      <w:r w:rsidRPr="00BE3790">
        <w:rPr>
          <w:rFonts w:ascii="標楷體" w:eastAsia="標楷體" w:hint="eastAsia"/>
          <w:b/>
          <w:bCs/>
          <w:sz w:val="32"/>
        </w:rPr>
        <w:t>賽量級表</w:t>
      </w:r>
    </w:p>
    <w:p w14:paraId="77AE5760" w14:textId="77777777" w:rsidR="005879FA" w:rsidRPr="00CC7B8A" w:rsidRDefault="005879FA" w:rsidP="005879FA">
      <w:pPr>
        <w:spacing w:line="400" w:lineRule="exact"/>
        <w:rPr>
          <w:rFonts w:ascii="標楷體" w:eastAsia="標楷體" w:hAnsi="標楷體" w:cs="Arial"/>
          <w:kern w:val="0"/>
          <w:sz w:val="32"/>
          <w:szCs w:val="24"/>
        </w:rPr>
      </w:pPr>
      <w:r w:rsidRPr="00BE3790">
        <w:rPr>
          <w:rFonts w:ascii="標楷體" w:eastAsia="標楷體" w:hAnsi="華康粗明體" w:hint="eastAsia"/>
          <w:sz w:val="28"/>
        </w:rPr>
        <w:t xml:space="preserve"> 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50120B" w:rsidRPr="005879FA" w14:paraId="302C46A1" w14:textId="77777777" w:rsidTr="00CC7B8A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590BAE58" w14:textId="022D347C" w:rsidR="0050120B" w:rsidRPr="005879FA" w:rsidRDefault="005879FA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br w:type="page"/>
            </w:r>
            <w:r w:rsidR="00C278A1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高年級男生組</w:t>
            </w:r>
          </w:p>
        </w:tc>
      </w:tr>
      <w:tr w:rsidR="00C278A1" w:rsidRPr="005879FA" w14:paraId="50A1B518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D9E4E1B" w14:textId="4507062A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2D271D74" w14:textId="2BDCB1DA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9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C278A1" w:rsidRPr="005879FA" w14:paraId="2EE8C18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6AD3E45" w14:textId="5A0D385C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5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F3AD421" w14:textId="78D819B8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.第八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66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C278A1" w:rsidRPr="005879FA" w14:paraId="0154A31A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96DC3EA" w14:textId="38DFB310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8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5301A646" w14:textId="7B6A1692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9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九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3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C278A1" w:rsidRPr="005879FA" w14:paraId="122C5392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701BD7E" w14:textId="54819E43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2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8CF423A" w14:textId="55F22705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0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十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C278A1" w:rsidRPr="005879FA" w14:paraId="5DA437C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5208EAB" w14:textId="0CE5DC96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7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D0E035F" w14:textId="3695691B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十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一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5</w:t>
            </w:r>
            <w:r w:rsidR="00126F7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C278A1" w:rsidRPr="005879FA" w14:paraId="516DFA8B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7FFC3563" w14:textId="076FFE0E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9991958" w14:textId="7F85A3E7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  <w:tr w:rsidR="00C278A1" w:rsidRPr="005879FA" w14:paraId="78B23D35" w14:textId="77777777" w:rsidTr="00CC7B8A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3254C264" w14:textId="11A478B8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高年級女生組</w:t>
            </w:r>
          </w:p>
        </w:tc>
      </w:tr>
      <w:tr w:rsidR="00C278A1" w:rsidRPr="005879FA" w14:paraId="55530103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8E31403" w14:textId="7CEF9FF5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="00126F7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A83975F" w14:textId="01B2FFED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8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C278A1" w:rsidRPr="005879FA" w14:paraId="23D5BCE3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C5AA056" w14:textId="509239C4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="00126F7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BC5F1AF" w14:textId="623B2616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.第八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2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C278A1" w:rsidRPr="005879FA" w14:paraId="1DF517BE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72B66C1" w14:textId="07B02150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="00126F7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711B90E" w14:textId="0554EF99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9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九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7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C278A1" w:rsidRPr="005879FA" w14:paraId="2F1B7F6F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E9C9CB4" w14:textId="631D346F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 w:rsidR="00126F7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7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9348693" w14:textId="5CB3CE32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0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十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62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C278A1" w:rsidRPr="005879FA" w14:paraId="24EBF425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9D35D08" w14:textId="11D807D2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0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CA4AF76" w14:textId="64ACE288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十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一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62</w:t>
            </w:r>
            <w:r w:rsidR="00126F7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C278A1" w:rsidRPr="005879FA" w14:paraId="0938C31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B0204B7" w14:textId="03938092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77B88B7" w14:textId="77777777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  <w:tr w:rsidR="00256D0F" w:rsidRPr="00126F74" w14:paraId="3BBE0B2D" w14:textId="77777777" w:rsidTr="00CC7B8A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042FE057" w14:textId="3D6FDE21" w:rsidR="00256D0F" w:rsidRDefault="00256D0F" w:rsidP="00C278A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中年級男生組</w:t>
            </w:r>
          </w:p>
        </w:tc>
      </w:tr>
      <w:tr w:rsidR="00256D0F" w:rsidRPr="005879FA" w14:paraId="5C6776F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7197A49C" w14:textId="6A82742E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192EBA8" w14:textId="6B8182BC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256D0F" w:rsidRPr="005879FA" w14:paraId="468CDF30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84B5033" w14:textId="5DA24ECE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507B09" w14:textId="11902747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9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256D0F" w:rsidRPr="005879FA" w14:paraId="74074E3C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55B02E4" w14:textId="36A3524A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8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2F8A9F20" w14:textId="74E2B705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256D0F" w:rsidRPr="005879FA" w14:paraId="3D81D7B6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F771FA9" w14:textId="042B0E74" w:rsidR="00256D0F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8068750" w14:textId="1253C7C2" w:rsidR="00256D0F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.第八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5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256D0F" w:rsidRPr="005879FA" w14:paraId="5650BE56" w14:textId="77777777" w:rsidTr="00CC7B8A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13DB1210" w14:textId="22CEEEB1" w:rsidR="00256D0F" w:rsidRPr="005879FA" w:rsidRDefault="00256D0F" w:rsidP="00126F74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中年級女生組</w:t>
            </w:r>
          </w:p>
        </w:tc>
      </w:tr>
      <w:tr w:rsidR="00256D0F" w:rsidRPr="00BE3790" w14:paraId="39ED5565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72A2D0DE" w14:textId="7A6D902A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B33B681" w14:textId="775CFF26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2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256D0F" w:rsidRPr="00BE3790" w14:paraId="70F31C86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0F1D822" w14:textId="403FDF22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8FD8564" w14:textId="599C1343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256D0F" w:rsidRPr="00BE3790" w14:paraId="79A31AA5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99A40A8" w14:textId="15A74677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DAF5029" w14:textId="2B067093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6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256D0F" w14:paraId="77C8E929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1421F8F" w14:textId="40459D06" w:rsidR="00256D0F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9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C16EEA" w14:textId="31198B53" w:rsidR="00256D0F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  <w:tr w:rsidR="00256D0F" w:rsidRPr="005879FA" w14:paraId="01B4027C" w14:textId="77777777" w:rsidTr="00CC7B8A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71A5D39C" w14:textId="0EB625C0" w:rsidR="00256D0F" w:rsidRPr="005879FA" w:rsidRDefault="00256D0F" w:rsidP="00126F74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lastRenderedPageBreak/>
              <w:t>國小低年級男女混合組</w:t>
            </w:r>
          </w:p>
        </w:tc>
      </w:tr>
      <w:tr w:rsidR="00256D0F" w:rsidRPr="00BE3790" w14:paraId="03485559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71CFF76E" w14:textId="42DADFF5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0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5254337E" w14:textId="36F424B4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8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256D0F" w:rsidRPr="00BE3790" w14:paraId="568E9A5A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8FEF261" w14:textId="4D21961B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3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A52BD0" w14:textId="15A6F338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0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256D0F" w:rsidRPr="00BE3790" w14:paraId="1895FCB6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7C44A69" w14:textId="38216071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0675E36" w14:textId="796B9EF5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0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256D0F" w14:paraId="4D996FB8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4D0C8359" w14:textId="1183C96E" w:rsidR="00256D0F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17BC23" w14:textId="30BE12A5" w:rsidR="00256D0F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</w:tbl>
    <w:p w14:paraId="57515C2A" w14:textId="77777777" w:rsidR="005879FA" w:rsidRDefault="005879FA" w:rsidP="005879FA">
      <w:pPr>
        <w:rPr>
          <w:rFonts w:ascii="新細明體" w:hAnsi="新細明體"/>
        </w:rPr>
      </w:pPr>
    </w:p>
    <w:p w14:paraId="0313AAC9" w14:textId="77777777" w:rsidR="00256D0F" w:rsidRPr="005879FA" w:rsidRDefault="00256D0F" w:rsidP="005879FA">
      <w:pPr>
        <w:rPr>
          <w:rFonts w:ascii="新細明體" w:hAnsi="新細明體"/>
        </w:rPr>
      </w:pPr>
    </w:p>
    <w:p w14:paraId="6749A793" w14:textId="77777777" w:rsidR="007629ED" w:rsidRDefault="007629E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FAE96F6" w14:textId="77777777" w:rsidR="005879FA" w:rsidRDefault="007629ED" w:rsidP="005879FA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  <w:r w:rsidR="0097138B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3A9346E9" w14:textId="0C29F338" w:rsidR="00126F74" w:rsidRDefault="00527926" w:rsidP="0097138B">
      <w:pPr>
        <w:spacing w:afterLines="50" w:after="180" w:line="440" w:lineRule="exact"/>
        <w:jc w:val="center"/>
        <w:rPr>
          <w:rFonts w:ascii="標楷體" w:eastAsia="標楷體" w:hAnsi="華康粗明體"/>
          <w:sz w:val="32"/>
          <w:szCs w:val="32"/>
        </w:rPr>
      </w:pPr>
      <w:r w:rsidRPr="00527926">
        <w:rPr>
          <w:rFonts w:ascii="標楷體" w:eastAsia="標楷體" w:hAnsi="華康粗明體" w:hint="eastAsia"/>
          <w:sz w:val="32"/>
          <w:szCs w:val="32"/>
        </w:rPr>
        <w:t>109年度金德盃全國小學生角力錦標賽</w:t>
      </w:r>
    </w:p>
    <w:p w14:paraId="37E205B4" w14:textId="1506A276" w:rsidR="0097138B" w:rsidRPr="001573DB" w:rsidRDefault="0097138B" w:rsidP="0097138B">
      <w:pPr>
        <w:spacing w:afterLines="50" w:after="180" w:line="440" w:lineRule="exact"/>
        <w:jc w:val="center"/>
        <w:rPr>
          <w:rFonts w:ascii="標楷體" w:eastAsia="標楷體" w:hAnsi="華康粗明體"/>
          <w:sz w:val="32"/>
          <w:szCs w:val="32"/>
        </w:rPr>
      </w:pPr>
      <w:r w:rsidRPr="001573DB">
        <w:rPr>
          <w:rFonts w:ascii="標楷體" w:eastAsia="標楷體" w:hAnsi="華康粗明體" w:hint="eastAsia"/>
          <w:sz w:val="32"/>
          <w:szCs w:val="32"/>
        </w:rPr>
        <w:t>日程表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200"/>
      </w:tblGrid>
      <w:tr w:rsidR="0097138B" w:rsidRPr="00561DBB" w14:paraId="123791E6" w14:textId="77777777" w:rsidTr="00561DBB">
        <w:trPr>
          <w:trHeight w:val="813"/>
          <w:jc w:val="center"/>
        </w:trPr>
        <w:tc>
          <w:tcPr>
            <w:tcW w:w="1920" w:type="dxa"/>
            <w:tcBorders>
              <w:tl2br w:val="single" w:sz="4" w:space="0" w:color="auto"/>
            </w:tcBorders>
            <w:vAlign w:val="center"/>
          </w:tcPr>
          <w:p w14:paraId="750195EA" w14:textId="77777777" w:rsidR="0097138B" w:rsidRPr="00561DBB" w:rsidRDefault="0097138B" w:rsidP="0050120B">
            <w:pPr>
              <w:spacing w:line="460" w:lineRule="exact"/>
              <w:jc w:val="righ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時間</w:t>
            </w:r>
          </w:p>
          <w:p w14:paraId="58E135CE" w14:textId="77777777" w:rsidR="0097138B" w:rsidRPr="00561DBB" w:rsidRDefault="0097138B" w:rsidP="0050120B">
            <w:pPr>
              <w:spacing w:line="46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7200" w:type="dxa"/>
            <w:vAlign w:val="center"/>
          </w:tcPr>
          <w:p w14:paraId="52DA0D28" w14:textId="77777777" w:rsidR="0097138B" w:rsidRPr="00561DBB" w:rsidRDefault="0097138B" w:rsidP="0050120B">
            <w:pPr>
              <w:spacing w:line="46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日程</w:t>
            </w:r>
          </w:p>
        </w:tc>
      </w:tr>
      <w:tr w:rsidR="0097138B" w:rsidRPr="00561DBB" w14:paraId="63DBDFE7" w14:textId="77777777" w:rsidTr="00561DBB">
        <w:trPr>
          <w:trHeight w:val="2145"/>
          <w:jc w:val="center"/>
        </w:trPr>
        <w:tc>
          <w:tcPr>
            <w:tcW w:w="1920" w:type="dxa"/>
            <w:vAlign w:val="center"/>
          </w:tcPr>
          <w:p w14:paraId="78E4DA46" w14:textId="035A37DD" w:rsidR="0097138B" w:rsidRPr="00561DBB" w:rsidRDefault="00527926" w:rsidP="0050120B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  <w:r w:rsidR="0097138B"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05</w:t>
            </w:r>
            <w:r w:rsidR="0097138B"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7E96B8B2" w14:textId="74EBB15C" w:rsidR="0097138B" w:rsidRPr="00561DBB" w:rsidRDefault="0050120B" w:rsidP="0050120B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 w:rsidR="00527926">
              <w:rPr>
                <w:rFonts w:ascii="標楷體" w:eastAsia="標楷體" w:hint="eastAsia"/>
                <w:szCs w:val="24"/>
              </w:rPr>
              <w:t>一</w:t>
            </w:r>
            <w:r w:rsidR="0097138B"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200" w:type="dxa"/>
            <w:vAlign w:val="center"/>
          </w:tcPr>
          <w:p w14:paraId="77387BDF" w14:textId="77777777" w:rsidR="0097138B" w:rsidRPr="00561DBB" w:rsidRDefault="0097138B" w:rsidP="0050120B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下午：13:00至14:0</w:t>
            </w:r>
            <w:r w:rsidRPr="00561DBB">
              <w:rPr>
                <w:rFonts w:ascii="標楷體" w:eastAsia="標楷體" w:hAnsi="標楷體"/>
                <w:szCs w:val="24"/>
              </w:rPr>
              <w:t>0</w:t>
            </w:r>
            <w:r w:rsidRPr="00561DBB">
              <w:rPr>
                <w:rFonts w:ascii="標楷體" w:eastAsia="標楷體" w:hAnsi="標楷體" w:hint="eastAsia"/>
                <w:szCs w:val="24"/>
              </w:rPr>
              <w:t>參賽隊伍及裁判</w:t>
            </w:r>
            <w:r w:rsidRPr="00561DBB">
              <w:rPr>
                <w:rFonts w:ascii="標楷體" w:eastAsia="標楷體" w:hint="eastAsia"/>
                <w:szCs w:val="24"/>
              </w:rPr>
              <w:t>報到</w:t>
            </w:r>
          </w:p>
          <w:p w14:paraId="4CF519EA" w14:textId="77777777" w:rsidR="0097138B" w:rsidRPr="00561DBB" w:rsidRDefault="0097138B" w:rsidP="0050120B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4:00技術會議</w:t>
            </w:r>
          </w:p>
          <w:p w14:paraId="71F0023E" w14:textId="4B886AE2" w:rsidR="0097138B" w:rsidRPr="00561DBB" w:rsidRDefault="0097138B" w:rsidP="0050120B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="001A2204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標楷體"/>
                <w:szCs w:val="24"/>
              </w:rPr>
              <w:t>:</w:t>
            </w:r>
            <w:r w:rsidR="001A2204">
              <w:rPr>
                <w:rFonts w:ascii="標楷體" w:eastAsia="標楷體" w:hAnsi="標楷體" w:hint="eastAsia"/>
                <w:szCs w:val="24"/>
              </w:rPr>
              <w:t>0</w:t>
            </w:r>
            <w:r w:rsidRPr="00561DBB">
              <w:rPr>
                <w:rFonts w:ascii="標楷體" w:eastAsia="標楷體" w:hAnsi="標楷體"/>
                <w:szCs w:val="24"/>
              </w:rPr>
              <w:t>0</w:t>
            </w:r>
            <w:r w:rsidRPr="00561DBB">
              <w:rPr>
                <w:rFonts w:ascii="標楷體" w:eastAsia="標楷體" w:hint="eastAsia"/>
                <w:szCs w:val="24"/>
              </w:rPr>
              <w:t>裁判會議</w:t>
            </w:r>
          </w:p>
          <w:p w14:paraId="1F92F55E" w14:textId="17E90F20" w:rsidR="0097138B" w:rsidRPr="00561DBB" w:rsidRDefault="0097138B" w:rsidP="00E90926">
            <w:pPr>
              <w:spacing w:line="500" w:lineRule="exact"/>
              <w:ind w:left="2050" w:hangingChars="854" w:hanging="2050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</w:t>
            </w:r>
            <w:r w:rsidR="001A2204">
              <w:rPr>
                <w:rFonts w:ascii="標楷體" w:eastAsia="標楷體" w:hAnsi="華康中明體" w:hint="eastAsia"/>
                <w:szCs w:val="24"/>
              </w:rPr>
              <w:t>3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至1</w:t>
            </w:r>
            <w:r w:rsidR="0050120B" w:rsidRPr="00561DBB">
              <w:rPr>
                <w:rFonts w:ascii="標楷體" w:eastAsia="標楷體" w:hAnsi="華康中明體" w:hint="eastAsia"/>
                <w:szCs w:val="24"/>
              </w:rPr>
              <w:t>6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</w:t>
            </w:r>
            <w:r w:rsidR="001A2204">
              <w:rPr>
                <w:rFonts w:ascii="標楷體" w:eastAsia="標楷體" w:hAnsi="華康中明體" w:hint="eastAsia"/>
                <w:szCs w:val="24"/>
              </w:rPr>
              <w:t>3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過磅(</w:t>
            </w:r>
            <w:r w:rsidR="0016545E">
              <w:rPr>
                <w:rFonts w:ascii="標楷體" w:eastAsia="標楷體" w:hAnsi="華康中明體" w:hint="eastAsia"/>
                <w:szCs w:val="24"/>
              </w:rPr>
              <w:t xml:space="preserve"> </w:t>
            </w:r>
            <w:r w:rsidR="0016545E" w:rsidRPr="00561DBB">
              <w:rPr>
                <w:rFonts w:ascii="標楷體" w:eastAsia="標楷體" w:hAnsi="華康中明體" w:hint="eastAsia"/>
                <w:szCs w:val="24"/>
              </w:rPr>
              <w:t>國小高年級男生組</w:t>
            </w:r>
            <w:r w:rsidR="0016545E">
              <w:rPr>
                <w:rFonts w:ascii="標楷體" w:eastAsia="標楷體" w:hAnsi="華康中明體" w:hint="eastAsia"/>
                <w:szCs w:val="24"/>
              </w:rPr>
              <w:t>、</w:t>
            </w:r>
            <w:r w:rsidR="0016545E" w:rsidRPr="00561DBB">
              <w:rPr>
                <w:rFonts w:ascii="標楷體" w:eastAsia="標楷體" w:hAnsi="華康中明體" w:hint="eastAsia"/>
                <w:szCs w:val="24"/>
              </w:rPr>
              <w:t>國小高年級女生組</w:t>
            </w:r>
            <w:r w:rsidR="0016545E">
              <w:rPr>
                <w:rFonts w:ascii="標楷體" w:eastAsia="標楷體" w:hAnsi="華康中明體" w:hint="eastAsia"/>
                <w:szCs w:val="24"/>
              </w:rPr>
              <w:t xml:space="preserve"> 、</w:t>
            </w:r>
            <w:r w:rsidR="0016545E" w:rsidRPr="00561DBB">
              <w:rPr>
                <w:rFonts w:ascii="標楷體" w:eastAsia="標楷體" w:hAnsi="華康中明體" w:hint="eastAsia"/>
                <w:szCs w:val="24"/>
              </w:rPr>
              <w:t>國小中年級男生組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97138B" w:rsidRPr="00561DBB" w14:paraId="05761BD2" w14:textId="77777777" w:rsidTr="0050120B">
        <w:trPr>
          <w:trHeight w:val="2509"/>
          <w:jc w:val="center"/>
        </w:trPr>
        <w:tc>
          <w:tcPr>
            <w:tcW w:w="1920" w:type="dxa"/>
            <w:vAlign w:val="center"/>
          </w:tcPr>
          <w:p w14:paraId="05298912" w14:textId="67035F87" w:rsidR="0097138B" w:rsidRPr="00561DBB" w:rsidRDefault="0016545E" w:rsidP="0050120B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  <w:r w:rsidR="0097138B"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06</w:t>
            </w:r>
            <w:r w:rsidR="0097138B"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257C3D73" w14:textId="456DA922" w:rsidR="0097138B" w:rsidRPr="00561DBB" w:rsidRDefault="0050120B" w:rsidP="0050120B">
            <w:pPr>
              <w:spacing w:line="500" w:lineRule="exact"/>
              <w:jc w:val="center"/>
              <w:rPr>
                <w:rFonts w:ascii="標楷體" w:eastAsia="標楷體"/>
                <w:b/>
                <w:spacing w:val="98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 w:rsidR="0016545E">
              <w:rPr>
                <w:rFonts w:ascii="標楷體" w:eastAsia="標楷體" w:hint="eastAsia"/>
                <w:szCs w:val="24"/>
              </w:rPr>
              <w:t>二</w:t>
            </w:r>
            <w:r w:rsidR="0097138B"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200" w:type="dxa"/>
            <w:vAlign w:val="center"/>
          </w:tcPr>
          <w:p w14:paraId="2A4E2A50" w14:textId="78F2F061" w:rsidR="0097138B" w:rsidRPr="00561DBB" w:rsidRDefault="0097138B" w:rsidP="0050120B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</w:t>
            </w:r>
            <w:r w:rsidR="006172FE">
              <w:rPr>
                <w:rFonts w:ascii="標楷體" w:eastAsia="標楷體" w:hAnsi="華康中明體" w:hint="eastAsia"/>
                <w:szCs w:val="24"/>
              </w:rPr>
              <w:t>9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開始比賽</w:t>
            </w:r>
          </w:p>
          <w:p w14:paraId="05704A0A" w14:textId="77777777" w:rsidR="00561DBB" w:rsidRPr="00561DBB" w:rsidRDefault="00561DBB" w:rsidP="00561DB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國小高年級男生組1至11級</w:t>
            </w:r>
          </w:p>
          <w:p w14:paraId="3FD51961" w14:textId="77777777" w:rsidR="00561DBB" w:rsidRPr="00561DBB" w:rsidRDefault="00561DBB" w:rsidP="00561DB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國小高年級女生組1至11級</w:t>
            </w:r>
          </w:p>
          <w:p w14:paraId="6D3B7D78" w14:textId="4AE137E2" w:rsidR="00561DBB" w:rsidRDefault="00561DBB" w:rsidP="00561DB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國小中年級男生組1至8級</w:t>
            </w:r>
          </w:p>
          <w:p w14:paraId="3D29C0BA" w14:textId="12FE2B35" w:rsidR="0016545E" w:rsidRPr="00561DBB" w:rsidRDefault="0016545E" w:rsidP="0016545E">
            <w:pPr>
              <w:spacing w:line="500" w:lineRule="exact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11:00 開幕典禮</w:t>
            </w:r>
          </w:p>
          <w:p w14:paraId="06EB21A3" w14:textId="6D03EE8E" w:rsidR="0097138B" w:rsidRPr="00561DBB" w:rsidRDefault="0097138B" w:rsidP="0016545E">
            <w:pPr>
              <w:spacing w:line="500" w:lineRule="exact"/>
              <w:ind w:leftChars="1" w:left="2791" w:hangingChars="1162" w:hanging="2789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至1</w:t>
            </w:r>
            <w:r w:rsidR="0050120B" w:rsidRPr="00561DBB">
              <w:rPr>
                <w:rFonts w:ascii="標楷體" w:eastAsia="標楷體" w:hAnsi="華康中明體" w:hint="eastAsia"/>
                <w:szCs w:val="24"/>
              </w:rPr>
              <w:t>6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</w:t>
            </w:r>
            <w:r w:rsidR="0050120B" w:rsidRPr="00561DBB">
              <w:rPr>
                <w:rFonts w:ascii="標楷體" w:eastAsia="標楷體" w:hAnsi="華康中明體" w:hint="eastAsia"/>
                <w:szCs w:val="24"/>
              </w:rPr>
              <w:t>0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過磅(</w:t>
            </w:r>
            <w:r w:rsidR="0016545E" w:rsidRPr="00561DBB">
              <w:rPr>
                <w:rFonts w:ascii="標楷體" w:eastAsia="標楷體" w:hAnsi="華康中明體" w:hint="eastAsia"/>
                <w:szCs w:val="24"/>
              </w:rPr>
              <w:t>國小中年級女生組</w:t>
            </w:r>
            <w:r w:rsidR="0016545E">
              <w:rPr>
                <w:rFonts w:ascii="標楷體" w:eastAsia="標楷體" w:hAnsi="華康中明體" w:hint="eastAsia"/>
                <w:szCs w:val="24"/>
              </w:rPr>
              <w:t>、</w:t>
            </w:r>
            <w:r w:rsidR="0016545E" w:rsidRPr="00561DBB">
              <w:rPr>
                <w:rFonts w:ascii="標楷體" w:eastAsia="標楷體" w:hAnsi="華康中明體" w:hint="eastAsia"/>
                <w:szCs w:val="24"/>
              </w:rPr>
              <w:t>國小低年級男女混合組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97138B" w:rsidRPr="00561DBB" w14:paraId="66D757CB" w14:textId="77777777" w:rsidTr="0050120B">
        <w:trPr>
          <w:trHeight w:val="2509"/>
          <w:jc w:val="center"/>
        </w:trPr>
        <w:tc>
          <w:tcPr>
            <w:tcW w:w="1920" w:type="dxa"/>
            <w:vAlign w:val="center"/>
          </w:tcPr>
          <w:p w14:paraId="1F160435" w14:textId="1D8679B0" w:rsidR="0097138B" w:rsidRPr="00561DBB" w:rsidRDefault="0016545E" w:rsidP="0050120B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  <w:r w:rsidR="0097138B"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07</w:t>
            </w:r>
            <w:r w:rsidR="0097138B"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2AAC3295" w14:textId="2D81FD5A" w:rsidR="0097138B" w:rsidRPr="00561DBB" w:rsidRDefault="0050120B" w:rsidP="0050120B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 w:rsidR="0016545E">
              <w:rPr>
                <w:rFonts w:ascii="標楷體" w:eastAsia="標楷體" w:hint="eastAsia"/>
                <w:szCs w:val="24"/>
              </w:rPr>
              <w:t>三</w:t>
            </w:r>
            <w:r w:rsidR="0097138B"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200" w:type="dxa"/>
            <w:vAlign w:val="center"/>
          </w:tcPr>
          <w:p w14:paraId="2B1D42FD" w14:textId="19181835" w:rsidR="0097138B" w:rsidRPr="00561DBB" w:rsidRDefault="0097138B" w:rsidP="0050120B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</w:t>
            </w:r>
            <w:r w:rsidR="006172FE">
              <w:rPr>
                <w:rFonts w:ascii="標楷體" w:eastAsia="標楷體" w:hAnsi="華康中明體" w:hint="eastAsia"/>
                <w:szCs w:val="24"/>
              </w:rPr>
              <w:t>9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開始比賽</w:t>
            </w:r>
          </w:p>
          <w:p w14:paraId="7ADDF26A" w14:textId="77777777" w:rsidR="0016545E" w:rsidRPr="00561DBB" w:rsidRDefault="0016545E" w:rsidP="0016545E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國小中年級女生組1至7級</w:t>
            </w:r>
          </w:p>
          <w:p w14:paraId="1CC258DA" w14:textId="3BCC3CE9" w:rsidR="0097138B" w:rsidRPr="00561DBB" w:rsidRDefault="0016545E" w:rsidP="0016545E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國小低年級男女混合組1至7級</w:t>
            </w:r>
          </w:p>
        </w:tc>
      </w:tr>
    </w:tbl>
    <w:p w14:paraId="2FD6DDA4" w14:textId="040D7D0F" w:rsidR="003D754D" w:rsidRDefault="003D754D" w:rsidP="005879FA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148347EC" w14:textId="77777777" w:rsidR="003D754D" w:rsidRDefault="003D75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C4E8917" w14:textId="427FED63" w:rsidR="003D754D" w:rsidRPr="00BE3790" w:rsidRDefault="003D754D" w:rsidP="003D754D">
      <w:pPr>
        <w:spacing w:line="340" w:lineRule="exact"/>
        <w:rPr>
          <w:rFonts w:ascii="標楷體" w:eastAsia="標楷體"/>
          <w:b/>
          <w:bCs/>
          <w:sz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件三　</w:t>
      </w:r>
      <w:r w:rsidRPr="003D754D">
        <w:rPr>
          <w:rFonts w:ascii="標楷體" w:eastAsia="標楷體" w:hAnsi="標楷體" w:hint="eastAsia"/>
          <w:sz w:val="36"/>
          <w:szCs w:val="36"/>
        </w:rPr>
        <w:t>中港澳入境紀錄表</w:t>
      </w:r>
    </w:p>
    <w:tbl>
      <w:tblPr>
        <w:tblStyle w:val="aa"/>
        <w:tblW w:w="10458" w:type="dxa"/>
        <w:tblLook w:val="04A0" w:firstRow="1" w:lastRow="0" w:firstColumn="1" w:lastColumn="0" w:noHBand="0" w:noVBand="1"/>
      </w:tblPr>
      <w:tblGrid>
        <w:gridCol w:w="988"/>
        <w:gridCol w:w="1626"/>
        <w:gridCol w:w="2059"/>
        <w:gridCol w:w="2835"/>
        <w:gridCol w:w="2950"/>
      </w:tblGrid>
      <w:tr w:rsidR="003D754D" w14:paraId="70726BDE" w14:textId="77777777" w:rsidTr="005C3CAA">
        <w:trPr>
          <w:trHeight w:val="434"/>
        </w:trPr>
        <w:tc>
          <w:tcPr>
            <w:tcW w:w="988" w:type="dxa"/>
          </w:tcPr>
          <w:p w14:paraId="1CE6BDC8" w14:textId="302D722C" w:rsidR="003D754D" w:rsidRDefault="003D754D" w:rsidP="005879F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685" w:type="dxa"/>
            <w:gridSpan w:val="2"/>
          </w:tcPr>
          <w:p w14:paraId="5B0B59A0" w14:textId="77777777" w:rsidR="003D754D" w:rsidRDefault="003D754D" w:rsidP="005879F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7A4343" w14:textId="13E0D735" w:rsidR="003D754D" w:rsidRPr="005C3CAA" w:rsidRDefault="00715907" w:rsidP="005879F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5C3CAA" w:rsidRPr="005C3CAA">
              <w:rPr>
                <w:rFonts w:ascii="標楷體" w:eastAsia="標楷體" w:hAnsi="標楷體" w:hint="eastAsia"/>
                <w:sz w:val="20"/>
                <w:szCs w:val="20"/>
              </w:rPr>
              <w:t>個月內</w:t>
            </w:r>
            <w:r w:rsidR="003D754D" w:rsidRPr="005C3CAA">
              <w:rPr>
                <w:rFonts w:ascii="標楷體" w:eastAsia="標楷體" w:hAnsi="標楷體" w:hint="eastAsia"/>
                <w:sz w:val="20"/>
                <w:szCs w:val="20"/>
              </w:rPr>
              <w:t>是否</w:t>
            </w:r>
            <w:r w:rsidR="005C3CAA" w:rsidRPr="005C3CAA">
              <w:rPr>
                <w:rFonts w:ascii="標楷體" w:eastAsia="標楷體" w:hAnsi="標楷體" w:hint="eastAsia"/>
                <w:sz w:val="20"/>
                <w:szCs w:val="20"/>
              </w:rPr>
              <w:t>出入中港澳?</w:t>
            </w:r>
          </w:p>
        </w:tc>
        <w:tc>
          <w:tcPr>
            <w:tcW w:w="2950" w:type="dxa"/>
          </w:tcPr>
          <w:p w14:paraId="36735003" w14:textId="5418D539" w:rsidR="003D754D" w:rsidRPr="005C3CAA" w:rsidRDefault="005C3CAA" w:rsidP="005879F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C3CAA">
              <w:rPr>
                <w:rFonts w:ascii="標楷體" w:eastAsia="標楷體" w:hAnsi="標楷體" w:hint="eastAsia"/>
                <w:sz w:val="20"/>
                <w:szCs w:val="20"/>
              </w:rPr>
              <w:t>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填是</w:t>
            </w:r>
            <w:r w:rsidRPr="005C3CAA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5C3CAA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填</w:t>
            </w:r>
            <w:r w:rsidRPr="005C3CAA">
              <w:rPr>
                <w:rFonts w:ascii="標楷體" w:eastAsia="標楷體" w:hAnsi="標楷體" w:hint="eastAsia"/>
                <w:sz w:val="20"/>
                <w:szCs w:val="20"/>
              </w:rPr>
              <w:t>寫確切日期</w:t>
            </w:r>
          </w:p>
        </w:tc>
      </w:tr>
      <w:tr w:rsidR="003D754D" w14:paraId="0A675CFA" w14:textId="77777777" w:rsidTr="005C3CAA">
        <w:trPr>
          <w:trHeight w:val="434"/>
        </w:trPr>
        <w:tc>
          <w:tcPr>
            <w:tcW w:w="2614" w:type="dxa"/>
            <w:gridSpan w:val="2"/>
          </w:tcPr>
          <w:p w14:paraId="70A10D5F" w14:textId="4146B845" w:rsidR="003D754D" w:rsidRDefault="003D754D" w:rsidP="005879F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子隊教練</w:t>
            </w:r>
          </w:p>
        </w:tc>
        <w:tc>
          <w:tcPr>
            <w:tcW w:w="2059" w:type="dxa"/>
          </w:tcPr>
          <w:p w14:paraId="6D8ADABD" w14:textId="77777777" w:rsidR="003D754D" w:rsidRDefault="003D754D" w:rsidP="005879F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F66DCA" w14:textId="34D7C3BB" w:rsidR="005C3CAA" w:rsidRP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42DE8BDD" w14:textId="43263EE2" w:rsidR="003D754D" w:rsidRDefault="003D754D" w:rsidP="005879F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645CB583" w14:textId="77777777" w:rsidTr="005C3CAA">
        <w:trPr>
          <w:trHeight w:val="450"/>
        </w:trPr>
        <w:tc>
          <w:tcPr>
            <w:tcW w:w="2614" w:type="dxa"/>
            <w:gridSpan w:val="2"/>
          </w:tcPr>
          <w:p w14:paraId="3A669639" w14:textId="54140A86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子隊教練</w:t>
            </w:r>
          </w:p>
        </w:tc>
        <w:tc>
          <w:tcPr>
            <w:tcW w:w="2059" w:type="dxa"/>
          </w:tcPr>
          <w:p w14:paraId="0C9DD36A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C440A8" w14:textId="3CDB1ED6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0CF13AE3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2F2F6852" w14:textId="77777777" w:rsidTr="005C3CAA">
        <w:trPr>
          <w:trHeight w:val="434"/>
        </w:trPr>
        <w:tc>
          <w:tcPr>
            <w:tcW w:w="2614" w:type="dxa"/>
            <w:gridSpan w:val="2"/>
          </w:tcPr>
          <w:p w14:paraId="53AC48B7" w14:textId="76DB5719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子隊教練</w:t>
            </w:r>
          </w:p>
        </w:tc>
        <w:tc>
          <w:tcPr>
            <w:tcW w:w="2059" w:type="dxa"/>
          </w:tcPr>
          <w:p w14:paraId="136E846D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DB0B50" w14:textId="51F20E7D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1B4DBB01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1AC07A75" w14:textId="77777777" w:rsidTr="005C3CAA">
        <w:trPr>
          <w:trHeight w:val="434"/>
        </w:trPr>
        <w:tc>
          <w:tcPr>
            <w:tcW w:w="2614" w:type="dxa"/>
            <w:gridSpan w:val="2"/>
          </w:tcPr>
          <w:p w14:paraId="48C1DBD1" w14:textId="5B80E5F3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子隊教練</w:t>
            </w:r>
          </w:p>
        </w:tc>
        <w:tc>
          <w:tcPr>
            <w:tcW w:w="2059" w:type="dxa"/>
          </w:tcPr>
          <w:p w14:paraId="501ACC72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22245B" w14:textId="18C4C525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4BD982F6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3ACFDAC4" w14:textId="77777777" w:rsidTr="005C3CAA">
        <w:trPr>
          <w:trHeight w:val="434"/>
        </w:trPr>
        <w:tc>
          <w:tcPr>
            <w:tcW w:w="2614" w:type="dxa"/>
            <w:gridSpan w:val="2"/>
          </w:tcPr>
          <w:p w14:paraId="652689C8" w14:textId="33916350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2059" w:type="dxa"/>
          </w:tcPr>
          <w:p w14:paraId="1280AF1A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CA2C12" w14:textId="5B55A0A0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00098E27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0F8C5154" w14:textId="77777777" w:rsidTr="005C3CAA">
        <w:trPr>
          <w:trHeight w:val="434"/>
        </w:trPr>
        <w:tc>
          <w:tcPr>
            <w:tcW w:w="2614" w:type="dxa"/>
            <w:gridSpan w:val="2"/>
          </w:tcPr>
          <w:p w14:paraId="530854B6" w14:textId="247DBF80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01A6BD36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B57417" w14:textId="3D7B4E2D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70338E64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5D63FD5A" w14:textId="77777777" w:rsidTr="005C3CAA">
        <w:trPr>
          <w:trHeight w:val="434"/>
        </w:trPr>
        <w:tc>
          <w:tcPr>
            <w:tcW w:w="2614" w:type="dxa"/>
            <w:gridSpan w:val="2"/>
          </w:tcPr>
          <w:p w14:paraId="28EEBDAC" w14:textId="36E912FD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69EF4786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97C9EE" w14:textId="5B256DBA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292A78AB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7FFEE668" w14:textId="77777777" w:rsidTr="005C3CAA">
        <w:trPr>
          <w:trHeight w:val="434"/>
        </w:trPr>
        <w:tc>
          <w:tcPr>
            <w:tcW w:w="2614" w:type="dxa"/>
            <w:gridSpan w:val="2"/>
          </w:tcPr>
          <w:p w14:paraId="05A017D6" w14:textId="268A53F8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69BF1DE5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EABA06" w14:textId="0C4CF462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3EEF5E3B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770C0365" w14:textId="77777777" w:rsidTr="005C3CAA">
        <w:trPr>
          <w:trHeight w:val="434"/>
        </w:trPr>
        <w:tc>
          <w:tcPr>
            <w:tcW w:w="2614" w:type="dxa"/>
            <w:gridSpan w:val="2"/>
          </w:tcPr>
          <w:p w14:paraId="3A1E2FE4" w14:textId="23C425B1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33200383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338F94" w14:textId="0C74B736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4B181C8C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0AB2E745" w14:textId="77777777" w:rsidTr="005C3CAA">
        <w:trPr>
          <w:trHeight w:val="434"/>
        </w:trPr>
        <w:tc>
          <w:tcPr>
            <w:tcW w:w="2614" w:type="dxa"/>
            <w:gridSpan w:val="2"/>
          </w:tcPr>
          <w:p w14:paraId="0746BA9D" w14:textId="36E6AD8D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3F71DA39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CD9799" w14:textId="0647B852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233D88B9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530208A6" w14:textId="77777777" w:rsidTr="005C3CAA">
        <w:trPr>
          <w:trHeight w:val="434"/>
        </w:trPr>
        <w:tc>
          <w:tcPr>
            <w:tcW w:w="2614" w:type="dxa"/>
            <w:gridSpan w:val="2"/>
          </w:tcPr>
          <w:p w14:paraId="4C7069EB" w14:textId="4A9CC12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0F9C4D11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453FD7" w14:textId="53E5CC18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4DAF23ED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30DF9D30" w14:textId="77777777" w:rsidTr="005C3CAA">
        <w:trPr>
          <w:trHeight w:val="434"/>
        </w:trPr>
        <w:tc>
          <w:tcPr>
            <w:tcW w:w="2614" w:type="dxa"/>
            <w:gridSpan w:val="2"/>
          </w:tcPr>
          <w:p w14:paraId="2036B2D8" w14:textId="7AABDC12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6D77CA07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8E6C46" w14:textId="1FD0EA6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1DDC8B7B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10756B99" w14:textId="77777777" w:rsidTr="005C3CAA">
        <w:trPr>
          <w:trHeight w:val="434"/>
        </w:trPr>
        <w:tc>
          <w:tcPr>
            <w:tcW w:w="2614" w:type="dxa"/>
            <w:gridSpan w:val="2"/>
          </w:tcPr>
          <w:p w14:paraId="355B9F5F" w14:textId="2E26A0F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16FDDFB9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7C7860" w14:textId="181C601F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5622CF3E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440DE792" w14:textId="77777777" w:rsidTr="005C3CAA">
        <w:trPr>
          <w:trHeight w:val="434"/>
        </w:trPr>
        <w:tc>
          <w:tcPr>
            <w:tcW w:w="2614" w:type="dxa"/>
            <w:gridSpan w:val="2"/>
          </w:tcPr>
          <w:p w14:paraId="3C5A9F40" w14:textId="1AFAECE5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7B9C2E17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A13260" w14:textId="04853E26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101656D5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3ED0670D" w14:textId="77777777" w:rsidTr="005C3CAA">
        <w:trPr>
          <w:trHeight w:val="434"/>
        </w:trPr>
        <w:tc>
          <w:tcPr>
            <w:tcW w:w="2614" w:type="dxa"/>
            <w:gridSpan w:val="2"/>
          </w:tcPr>
          <w:p w14:paraId="74AD459D" w14:textId="275EBEA5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36548C8D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A0C214" w14:textId="563C9C74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064276B3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6CF09B00" w14:textId="77777777" w:rsidTr="005C3CAA">
        <w:trPr>
          <w:trHeight w:val="434"/>
        </w:trPr>
        <w:tc>
          <w:tcPr>
            <w:tcW w:w="2614" w:type="dxa"/>
            <w:gridSpan w:val="2"/>
          </w:tcPr>
          <w:p w14:paraId="5E4F62E3" w14:textId="78C49548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26917A7B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147642" w14:textId="4A399F49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4A0996F2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0353DBC3" w14:textId="77777777" w:rsidTr="005C3CAA">
        <w:trPr>
          <w:trHeight w:val="434"/>
        </w:trPr>
        <w:tc>
          <w:tcPr>
            <w:tcW w:w="2614" w:type="dxa"/>
            <w:gridSpan w:val="2"/>
          </w:tcPr>
          <w:p w14:paraId="74184B03" w14:textId="289FE71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630294C5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1242DF" w14:textId="703BB2FC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589C6823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5C28CAF2" w14:textId="77777777" w:rsidTr="005C3CAA">
        <w:trPr>
          <w:trHeight w:val="434"/>
        </w:trPr>
        <w:tc>
          <w:tcPr>
            <w:tcW w:w="2614" w:type="dxa"/>
            <w:gridSpan w:val="2"/>
          </w:tcPr>
          <w:p w14:paraId="26354F12" w14:textId="1971219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662725AD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DD4A46" w14:textId="01E41262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72770C89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5170E905" w14:textId="77777777" w:rsidTr="005C3CAA">
        <w:trPr>
          <w:trHeight w:val="434"/>
        </w:trPr>
        <w:tc>
          <w:tcPr>
            <w:tcW w:w="2614" w:type="dxa"/>
            <w:gridSpan w:val="2"/>
          </w:tcPr>
          <w:p w14:paraId="1FFBB3CC" w14:textId="24237015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162D6F81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1B6BE5" w14:textId="51DFB51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7F072DB1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4A3342D8" w14:textId="77777777" w:rsidTr="005C3CAA">
        <w:trPr>
          <w:trHeight w:val="434"/>
        </w:trPr>
        <w:tc>
          <w:tcPr>
            <w:tcW w:w="2614" w:type="dxa"/>
            <w:gridSpan w:val="2"/>
          </w:tcPr>
          <w:p w14:paraId="192A1C7B" w14:textId="7E8FAC9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7F934B75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C2D139" w14:textId="017B65F0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5CE14C26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1A7E9921" w14:textId="77777777" w:rsidTr="005C3CAA">
        <w:trPr>
          <w:trHeight w:val="434"/>
        </w:trPr>
        <w:tc>
          <w:tcPr>
            <w:tcW w:w="2614" w:type="dxa"/>
            <w:gridSpan w:val="2"/>
          </w:tcPr>
          <w:p w14:paraId="07083C5E" w14:textId="68DE252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6200903A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A9F61C" w14:textId="52CB62B5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75535F5E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01BF8056" w14:textId="77777777" w:rsidTr="005C3CAA">
        <w:trPr>
          <w:trHeight w:val="434"/>
        </w:trPr>
        <w:tc>
          <w:tcPr>
            <w:tcW w:w="2614" w:type="dxa"/>
            <w:gridSpan w:val="2"/>
          </w:tcPr>
          <w:p w14:paraId="421196E2" w14:textId="2D453240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37D64168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97FC70" w14:textId="6B6BA0C9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2EBC1D5F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79A30C68" w14:textId="77777777" w:rsidTr="005C3CAA">
        <w:trPr>
          <w:trHeight w:val="434"/>
        </w:trPr>
        <w:tc>
          <w:tcPr>
            <w:tcW w:w="2614" w:type="dxa"/>
            <w:gridSpan w:val="2"/>
          </w:tcPr>
          <w:p w14:paraId="3688E542" w14:textId="52A5813D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3CCFDC9C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4F1907" w14:textId="1B042CD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2E7FD88B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50E5F70E" w14:textId="77777777" w:rsidTr="005C3CAA">
        <w:trPr>
          <w:trHeight w:val="434"/>
        </w:trPr>
        <w:tc>
          <w:tcPr>
            <w:tcW w:w="2614" w:type="dxa"/>
            <w:gridSpan w:val="2"/>
          </w:tcPr>
          <w:p w14:paraId="69A3675A" w14:textId="325BDFA5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3CC0CBCD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5744B9" w14:textId="0A39FF38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6DF45175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06AB6D31" w14:textId="77777777" w:rsidTr="005C3CAA">
        <w:trPr>
          <w:trHeight w:val="434"/>
        </w:trPr>
        <w:tc>
          <w:tcPr>
            <w:tcW w:w="2614" w:type="dxa"/>
            <w:gridSpan w:val="2"/>
          </w:tcPr>
          <w:p w14:paraId="7058326E" w14:textId="099F98A8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0293A917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CA8608" w14:textId="6E00AE2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7584E754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3379D1CD" w14:textId="77777777" w:rsidTr="005C3CAA">
        <w:trPr>
          <w:trHeight w:val="434"/>
        </w:trPr>
        <w:tc>
          <w:tcPr>
            <w:tcW w:w="2614" w:type="dxa"/>
            <w:gridSpan w:val="2"/>
          </w:tcPr>
          <w:p w14:paraId="4505A409" w14:textId="4AB02518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0472CE02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55C2F2" w14:textId="2B2611D2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4C249BCC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907" w14:paraId="496F1C44" w14:textId="77777777" w:rsidTr="005C3CAA">
        <w:trPr>
          <w:trHeight w:val="434"/>
        </w:trPr>
        <w:tc>
          <w:tcPr>
            <w:tcW w:w="2614" w:type="dxa"/>
            <w:gridSpan w:val="2"/>
          </w:tcPr>
          <w:p w14:paraId="0A3C8E8E" w14:textId="3E179A4A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50359542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ABDD3E" w14:textId="122236FD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06536C51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907" w14:paraId="2BF22766" w14:textId="77777777" w:rsidTr="005C3CAA">
        <w:trPr>
          <w:trHeight w:val="434"/>
        </w:trPr>
        <w:tc>
          <w:tcPr>
            <w:tcW w:w="2614" w:type="dxa"/>
            <w:gridSpan w:val="2"/>
          </w:tcPr>
          <w:p w14:paraId="23FC7A25" w14:textId="48AF54D3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27E6968A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29EF58" w14:textId="458D1F5F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67CFDA2F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907" w14:paraId="275745C1" w14:textId="77777777" w:rsidTr="005C3CAA">
        <w:trPr>
          <w:trHeight w:val="434"/>
        </w:trPr>
        <w:tc>
          <w:tcPr>
            <w:tcW w:w="2614" w:type="dxa"/>
            <w:gridSpan w:val="2"/>
          </w:tcPr>
          <w:p w14:paraId="679A624C" w14:textId="43EF36DB" w:rsidR="00715907" w:rsidRPr="00C82BF4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28B9EDEE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E981A6" w14:textId="4B184AAC" w:rsidR="00715907" w:rsidRPr="005C3CAA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3C1FB45E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907" w14:paraId="213BFF6A" w14:textId="77777777" w:rsidTr="005C3CAA">
        <w:trPr>
          <w:trHeight w:val="434"/>
        </w:trPr>
        <w:tc>
          <w:tcPr>
            <w:tcW w:w="2614" w:type="dxa"/>
            <w:gridSpan w:val="2"/>
          </w:tcPr>
          <w:p w14:paraId="027E7FAE" w14:textId="7DF57D86" w:rsidR="00715907" w:rsidRPr="00C82BF4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49F4D621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C7985D" w14:textId="4DDD841A" w:rsidR="00715907" w:rsidRPr="005C3CAA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142D199B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CF748FE" w14:textId="736EA58A" w:rsidR="003D754D" w:rsidRPr="00F0046A" w:rsidRDefault="00F0046A" w:rsidP="005879FA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F0046A">
        <w:rPr>
          <w:rStyle w:val="ab"/>
          <w:rFonts w:ascii="標楷體" w:eastAsia="標楷體" w:hAnsi="標楷體" w:cs="Arial"/>
          <w:i w:val="0"/>
          <w:iCs w:val="0"/>
          <w:sz w:val="22"/>
          <w:shd w:val="clear" w:color="auto" w:fill="FFFFFF"/>
        </w:rPr>
        <w:t>表格</w:t>
      </w:r>
      <w:r w:rsidRPr="00F0046A">
        <w:rPr>
          <w:rFonts w:ascii="標楷體" w:eastAsia="標楷體" w:hAnsi="標楷體" w:cs="Arial"/>
          <w:sz w:val="22"/>
          <w:shd w:val="clear" w:color="auto" w:fill="FFFFFF"/>
        </w:rPr>
        <w:t>不敷使用</w:t>
      </w:r>
      <w:r w:rsidRPr="00F0046A">
        <w:rPr>
          <w:rStyle w:val="ab"/>
          <w:rFonts w:ascii="標楷體" w:eastAsia="標楷體" w:hAnsi="標楷體" w:cs="Arial"/>
          <w:i w:val="0"/>
          <w:iCs w:val="0"/>
          <w:sz w:val="22"/>
          <w:shd w:val="clear" w:color="auto" w:fill="FFFFFF"/>
        </w:rPr>
        <w:t>請自行延伸</w:t>
      </w:r>
    </w:p>
    <w:sectPr w:rsidR="003D754D" w:rsidRPr="00F0046A" w:rsidSect="00354B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8451D" w14:textId="77777777" w:rsidR="009956D1" w:rsidRDefault="009956D1" w:rsidP="00356EC1">
      <w:r>
        <w:separator/>
      </w:r>
    </w:p>
  </w:endnote>
  <w:endnote w:type="continuationSeparator" w:id="0">
    <w:p w14:paraId="3F85B2CE" w14:textId="77777777" w:rsidR="009956D1" w:rsidRDefault="009956D1" w:rsidP="0035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E553F" w14:textId="77777777" w:rsidR="009956D1" w:rsidRDefault="009956D1" w:rsidP="00356EC1">
      <w:r>
        <w:separator/>
      </w:r>
    </w:p>
  </w:footnote>
  <w:footnote w:type="continuationSeparator" w:id="0">
    <w:p w14:paraId="5AFD7DEF" w14:textId="77777777" w:rsidR="009956D1" w:rsidRDefault="009956D1" w:rsidP="0035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21BC"/>
    <w:multiLevelType w:val="hybridMultilevel"/>
    <w:tmpl w:val="919E01CE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16F0D"/>
    <w:multiLevelType w:val="hybridMultilevel"/>
    <w:tmpl w:val="E2C67C8C"/>
    <w:lvl w:ilvl="0" w:tplc="D25A73A4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8198F"/>
    <w:multiLevelType w:val="hybridMultilevel"/>
    <w:tmpl w:val="D60044A4"/>
    <w:lvl w:ilvl="0" w:tplc="1B1689E0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>
    <w:nsid w:val="12DC277E"/>
    <w:multiLevelType w:val="hybridMultilevel"/>
    <w:tmpl w:val="B11867D6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14DF4"/>
    <w:multiLevelType w:val="hybridMultilevel"/>
    <w:tmpl w:val="7AD0F0B2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05B77"/>
    <w:multiLevelType w:val="hybridMultilevel"/>
    <w:tmpl w:val="51FEDE6E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D4D3A"/>
    <w:multiLevelType w:val="hybridMultilevel"/>
    <w:tmpl w:val="01A8CB7E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E488C"/>
    <w:multiLevelType w:val="hybridMultilevel"/>
    <w:tmpl w:val="1174EBAA"/>
    <w:lvl w:ilvl="0" w:tplc="1DFEE5A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775A551A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61654B"/>
    <w:multiLevelType w:val="hybridMultilevel"/>
    <w:tmpl w:val="023E6D9C"/>
    <w:lvl w:ilvl="0" w:tplc="6E02A08E">
      <w:start w:val="1"/>
      <w:numFmt w:val="taiwaneseCountingThousand"/>
      <w:suff w:val="space"/>
      <w:lvlText w:val="（%1）"/>
      <w:lvlJc w:val="left"/>
      <w:pPr>
        <w:ind w:left="1756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791A50"/>
    <w:multiLevelType w:val="hybridMultilevel"/>
    <w:tmpl w:val="49DAA48E"/>
    <w:lvl w:ilvl="0" w:tplc="C9A410DE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522946"/>
    <w:multiLevelType w:val="hybridMultilevel"/>
    <w:tmpl w:val="1A34B112"/>
    <w:lvl w:ilvl="0" w:tplc="3112CBFC">
      <w:start w:val="3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0B5563"/>
    <w:multiLevelType w:val="hybridMultilevel"/>
    <w:tmpl w:val="23028B18"/>
    <w:lvl w:ilvl="0" w:tplc="775A551A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F24C25"/>
    <w:multiLevelType w:val="hybridMultilevel"/>
    <w:tmpl w:val="754C84A6"/>
    <w:lvl w:ilvl="0" w:tplc="0A42F318">
      <w:start w:val="7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D54F46"/>
    <w:multiLevelType w:val="hybridMultilevel"/>
    <w:tmpl w:val="CC34788C"/>
    <w:lvl w:ilvl="0" w:tplc="78CA6978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6859A1"/>
    <w:multiLevelType w:val="hybridMultilevel"/>
    <w:tmpl w:val="69987698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D54B46"/>
    <w:multiLevelType w:val="hybridMultilevel"/>
    <w:tmpl w:val="F5F09F8A"/>
    <w:lvl w:ilvl="0" w:tplc="D51AFCD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65078C"/>
    <w:multiLevelType w:val="hybridMultilevel"/>
    <w:tmpl w:val="083074A8"/>
    <w:lvl w:ilvl="0" w:tplc="48FC5A28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C76680"/>
    <w:multiLevelType w:val="hybridMultilevel"/>
    <w:tmpl w:val="D578E69E"/>
    <w:lvl w:ilvl="0" w:tplc="BE3EE61C">
      <w:start w:val="13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1" w:tplc="C9A410DE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2" w:tplc="555E7B6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F67CA4"/>
    <w:multiLevelType w:val="hybridMultilevel"/>
    <w:tmpl w:val="160C1762"/>
    <w:lvl w:ilvl="0" w:tplc="3B56E20A">
      <w:start w:val="1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419A030A"/>
    <w:multiLevelType w:val="hybridMultilevel"/>
    <w:tmpl w:val="8AB0EE72"/>
    <w:lvl w:ilvl="0" w:tplc="E0AE218E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554D8D"/>
    <w:multiLevelType w:val="hybridMultilevel"/>
    <w:tmpl w:val="37484D50"/>
    <w:lvl w:ilvl="0" w:tplc="616A9BBE">
      <w:start w:val="1"/>
      <w:numFmt w:val="taiwaneseCountingThousand"/>
      <w:suff w:val="space"/>
      <w:lvlText w:val="（%1）"/>
      <w:lvlJc w:val="left"/>
      <w:pPr>
        <w:ind w:left="209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39A8571C">
      <w:start w:val="1"/>
      <w:numFmt w:val="taiwaneseCountingThousand"/>
      <w:suff w:val="space"/>
      <w:lvlText w:val="（%3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1">
    <w:nsid w:val="5511298C"/>
    <w:multiLevelType w:val="hybridMultilevel"/>
    <w:tmpl w:val="FB0A4DD6"/>
    <w:lvl w:ilvl="0" w:tplc="AE3CC476">
      <w:start w:val="8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660222"/>
    <w:multiLevelType w:val="hybridMultilevel"/>
    <w:tmpl w:val="8EAA8900"/>
    <w:lvl w:ilvl="0" w:tplc="5464F1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spacing w:val="-20"/>
        <w:lang w:val="en-US"/>
      </w:rPr>
    </w:lvl>
    <w:lvl w:ilvl="1" w:tplc="78CA6978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962809"/>
    <w:multiLevelType w:val="hybridMultilevel"/>
    <w:tmpl w:val="C9AC5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261D9B"/>
    <w:multiLevelType w:val="hybridMultilevel"/>
    <w:tmpl w:val="8278D85A"/>
    <w:lvl w:ilvl="0" w:tplc="78CA697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13786D"/>
    <w:multiLevelType w:val="hybridMultilevel"/>
    <w:tmpl w:val="E44A9AB4"/>
    <w:lvl w:ilvl="0" w:tplc="35929FBA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>
    <w:nsid w:val="65B64214"/>
    <w:multiLevelType w:val="hybridMultilevel"/>
    <w:tmpl w:val="792ACA42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EB15A3"/>
    <w:multiLevelType w:val="hybridMultilevel"/>
    <w:tmpl w:val="43B27524"/>
    <w:lvl w:ilvl="0" w:tplc="F0769510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>
    <w:nsid w:val="734975D9"/>
    <w:multiLevelType w:val="hybridMultilevel"/>
    <w:tmpl w:val="B18E267E"/>
    <w:lvl w:ilvl="0" w:tplc="336C32FE">
      <w:start w:val="15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616A9BBE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661317"/>
    <w:multiLevelType w:val="hybridMultilevel"/>
    <w:tmpl w:val="6DB2D30C"/>
    <w:lvl w:ilvl="0" w:tplc="3E3860DA">
      <w:start w:val="14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E36F41"/>
    <w:multiLevelType w:val="hybridMultilevel"/>
    <w:tmpl w:val="3F3C3E0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>
    <w:nsid w:val="79E05C55"/>
    <w:multiLevelType w:val="hybridMultilevel"/>
    <w:tmpl w:val="DD1884A8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3"/>
  </w:num>
  <w:num w:numId="3">
    <w:abstractNumId w:val="27"/>
  </w:num>
  <w:num w:numId="4">
    <w:abstractNumId w:val="31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21"/>
  </w:num>
  <w:num w:numId="11">
    <w:abstractNumId w:val="18"/>
  </w:num>
  <w:num w:numId="12">
    <w:abstractNumId w:val="17"/>
  </w:num>
  <w:num w:numId="13">
    <w:abstractNumId w:val="29"/>
  </w:num>
  <w:num w:numId="14">
    <w:abstractNumId w:val="16"/>
  </w:num>
  <w:num w:numId="15">
    <w:abstractNumId w:val="25"/>
  </w:num>
  <w:num w:numId="16">
    <w:abstractNumId w:val="8"/>
  </w:num>
  <w:num w:numId="17">
    <w:abstractNumId w:val="15"/>
  </w:num>
  <w:num w:numId="18">
    <w:abstractNumId w:val="26"/>
  </w:num>
  <w:num w:numId="19">
    <w:abstractNumId w:val="28"/>
  </w:num>
  <w:num w:numId="20">
    <w:abstractNumId w:val="6"/>
  </w:num>
  <w:num w:numId="21">
    <w:abstractNumId w:val="19"/>
  </w:num>
  <w:num w:numId="22">
    <w:abstractNumId w:val="2"/>
  </w:num>
  <w:num w:numId="23">
    <w:abstractNumId w:val="20"/>
  </w:num>
  <w:num w:numId="24">
    <w:abstractNumId w:val="5"/>
  </w:num>
  <w:num w:numId="25">
    <w:abstractNumId w:val="30"/>
  </w:num>
  <w:num w:numId="26">
    <w:abstractNumId w:val="24"/>
  </w:num>
  <w:num w:numId="27">
    <w:abstractNumId w:val="0"/>
  </w:num>
  <w:num w:numId="28">
    <w:abstractNumId w:val="3"/>
  </w:num>
  <w:num w:numId="29">
    <w:abstractNumId w:val="10"/>
  </w:num>
  <w:num w:numId="30">
    <w:abstractNumId w:val="14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58"/>
    <w:rsid w:val="00044922"/>
    <w:rsid w:val="000A0AC1"/>
    <w:rsid w:val="000B02CC"/>
    <w:rsid w:val="000B2B73"/>
    <w:rsid w:val="000C2F1B"/>
    <w:rsid w:val="00104347"/>
    <w:rsid w:val="00126F74"/>
    <w:rsid w:val="00141228"/>
    <w:rsid w:val="00156C55"/>
    <w:rsid w:val="0016545E"/>
    <w:rsid w:val="001A2204"/>
    <w:rsid w:val="001A71FD"/>
    <w:rsid w:val="001B46D2"/>
    <w:rsid w:val="001B6D8D"/>
    <w:rsid w:val="001D2024"/>
    <w:rsid w:val="001E09EA"/>
    <w:rsid w:val="00200403"/>
    <w:rsid w:val="00202AA7"/>
    <w:rsid w:val="00202EE0"/>
    <w:rsid w:val="00250725"/>
    <w:rsid w:val="00256D0F"/>
    <w:rsid w:val="002803BD"/>
    <w:rsid w:val="002A48D8"/>
    <w:rsid w:val="002A5636"/>
    <w:rsid w:val="002B0C49"/>
    <w:rsid w:val="002C75BD"/>
    <w:rsid w:val="002E4382"/>
    <w:rsid w:val="00316B28"/>
    <w:rsid w:val="00324689"/>
    <w:rsid w:val="0034503B"/>
    <w:rsid w:val="00354B58"/>
    <w:rsid w:val="00356EC1"/>
    <w:rsid w:val="003A731A"/>
    <w:rsid w:val="003D754D"/>
    <w:rsid w:val="003F7D39"/>
    <w:rsid w:val="00425F6B"/>
    <w:rsid w:val="00430117"/>
    <w:rsid w:val="004440A3"/>
    <w:rsid w:val="004665AE"/>
    <w:rsid w:val="00482B83"/>
    <w:rsid w:val="004E1F8D"/>
    <w:rsid w:val="004E4045"/>
    <w:rsid w:val="0050120B"/>
    <w:rsid w:val="005268E9"/>
    <w:rsid w:val="00527926"/>
    <w:rsid w:val="00561DBB"/>
    <w:rsid w:val="005879FA"/>
    <w:rsid w:val="005C3CAA"/>
    <w:rsid w:val="005C4799"/>
    <w:rsid w:val="005D1507"/>
    <w:rsid w:val="005F78AE"/>
    <w:rsid w:val="006172FE"/>
    <w:rsid w:val="006726DD"/>
    <w:rsid w:val="0069099D"/>
    <w:rsid w:val="00695BEB"/>
    <w:rsid w:val="006C2DC2"/>
    <w:rsid w:val="00710E78"/>
    <w:rsid w:val="00715907"/>
    <w:rsid w:val="00726ED2"/>
    <w:rsid w:val="00732AA8"/>
    <w:rsid w:val="00743BA0"/>
    <w:rsid w:val="007517CF"/>
    <w:rsid w:val="007566DF"/>
    <w:rsid w:val="007629ED"/>
    <w:rsid w:val="00767B36"/>
    <w:rsid w:val="007836EA"/>
    <w:rsid w:val="007D0618"/>
    <w:rsid w:val="007F6C4F"/>
    <w:rsid w:val="00803E85"/>
    <w:rsid w:val="00817BF5"/>
    <w:rsid w:val="00822D82"/>
    <w:rsid w:val="0085237D"/>
    <w:rsid w:val="00865657"/>
    <w:rsid w:val="00866675"/>
    <w:rsid w:val="00873B41"/>
    <w:rsid w:val="008741B0"/>
    <w:rsid w:val="00876B97"/>
    <w:rsid w:val="00883564"/>
    <w:rsid w:val="00896CF5"/>
    <w:rsid w:val="008A6080"/>
    <w:rsid w:val="008C35BA"/>
    <w:rsid w:val="008D067F"/>
    <w:rsid w:val="008E3024"/>
    <w:rsid w:val="008E3640"/>
    <w:rsid w:val="00921145"/>
    <w:rsid w:val="0097138B"/>
    <w:rsid w:val="009773E8"/>
    <w:rsid w:val="00977602"/>
    <w:rsid w:val="00981CE0"/>
    <w:rsid w:val="009956D1"/>
    <w:rsid w:val="00A00775"/>
    <w:rsid w:val="00A0212B"/>
    <w:rsid w:val="00A2381F"/>
    <w:rsid w:val="00A42213"/>
    <w:rsid w:val="00A455B0"/>
    <w:rsid w:val="00AB6498"/>
    <w:rsid w:val="00AF4851"/>
    <w:rsid w:val="00AF662B"/>
    <w:rsid w:val="00B04B3E"/>
    <w:rsid w:val="00B067DC"/>
    <w:rsid w:val="00B2461A"/>
    <w:rsid w:val="00B722C8"/>
    <w:rsid w:val="00B97B1E"/>
    <w:rsid w:val="00BB72BA"/>
    <w:rsid w:val="00BD3D83"/>
    <w:rsid w:val="00BE02D8"/>
    <w:rsid w:val="00BE4CBB"/>
    <w:rsid w:val="00BF0443"/>
    <w:rsid w:val="00BF2CB7"/>
    <w:rsid w:val="00C06A48"/>
    <w:rsid w:val="00C23601"/>
    <w:rsid w:val="00C278A1"/>
    <w:rsid w:val="00C54C4C"/>
    <w:rsid w:val="00C56802"/>
    <w:rsid w:val="00C6170B"/>
    <w:rsid w:val="00C83BC8"/>
    <w:rsid w:val="00CA1B71"/>
    <w:rsid w:val="00CB187C"/>
    <w:rsid w:val="00CC7B8A"/>
    <w:rsid w:val="00CD5046"/>
    <w:rsid w:val="00CE1859"/>
    <w:rsid w:val="00D21877"/>
    <w:rsid w:val="00D2418D"/>
    <w:rsid w:val="00D43D1A"/>
    <w:rsid w:val="00D70835"/>
    <w:rsid w:val="00D800F1"/>
    <w:rsid w:val="00DB7A9B"/>
    <w:rsid w:val="00DD353C"/>
    <w:rsid w:val="00DE46F9"/>
    <w:rsid w:val="00E042E5"/>
    <w:rsid w:val="00E67C69"/>
    <w:rsid w:val="00E83EBD"/>
    <w:rsid w:val="00E905D6"/>
    <w:rsid w:val="00E90926"/>
    <w:rsid w:val="00EA34C2"/>
    <w:rsid w:val="00EA4899"/>
    <w:rsid w:val="00EC3871"/>
    <w:rsid w:val="00F0046A"/>
    <w:rsid w:val="00F46D93"/>
    <w:rsid w:val="00F9090E"/>
    <w:rsid w:val="00FC72BF"/>
    <w:rsid w:val="00FD787F"/>
    <w:rsid w:val="00FE455D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D1EC4"/>
  <w15:docId w15:val="{D969F9AC-4D2C-4E67-A8FC-78CAB055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58"/>
    <w:pPr>
      <w:ind w:leftChars="200" w:left="480"/>
    </w:pPr>
  </w:style>
  <w:style w:type="character" w:styleId="a4">
    <w:name w:val="Hyperlink"/>
    <w:basedOn w:val="a0"/>
    <w:uiPriority w:val="99"/>
    <w:unhideWhenUsed/>
    <w:rsid w:val="00FC72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6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6EC1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767B36"/>
    <w:rPr>
      <w:color w:val="800080" w:themeColor="followedHyperlink"/>
      <w:u w:val="single"/>
    </w:rPr>
  </w:style>
  <w:style w:type="table" w:styleId="aa">
    <w:name w:val="Table Grid"/>
    <w:basedOn w:val="a1"/>
    <w:uiPriority w:val="59"/>
    <w:unhideWhenUsed/>
    <w:rsid w:val="00044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解析的提及1"/>
    <w:basedOn w:val="a0"/>
    <w:uiPriority w:val="99"/>
    <w:semiHidden/>
    <w:unhideWhenUsed/>
    <w:rsid w:val="005268E9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822D82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F0046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D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5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229.249.188/login?next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A266-2530-4083-89C1-E4C737D4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7</Pages>
  <Words>548</Words>
  <Characters>3127</Characters>
  <Application>Microsoft Office Word</Application>
  <DocSecurity>0</DocSecurity>
  <Lines>26</Lines>
  <Paragraphs>7</Paragraphs>
  <ScaleCrop>false</ScaleCrop>
  <Company>Microsoft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至偉</dc:creator>
  <cp:lastModifiedBy>hello</cp:lastModifiedBy>
  <cp:revision>15</cp:revision>
  <cp:lastPrinted>2020-08-21T13:40:00Z</cp:lastPrinted>
  <dcterms:created xsi:type="dcterms:W3CDTF">2020-08-18T01:54:00Z</dcterms:created>
  <dcterms:modified xsi:type="dcterms:W3CDTF">2020-09-04T03:25:00Z</dcterms:modified>
</cp:coreProperties>
</file>